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9EC" w:rsidRPr="00AF39EC" w:rsidRDefault="00AF39EC" w:rsidP="00AF39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AF39E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кт-Петербургский филиал</w:t>
      </w:r>
    </w:p>
    <w:p w:rsidR="00AF39EC" w:rsidRPr="00AF39EC" w:rsidRDefault="00AF39EC" w:rsidP="00AF39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AF39EC" w:rsidRPr="00AF39EC" w:rsidRDefault="00AF39EC" w:rsidP="00AF39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EC">
        <w:rPr>
          <w:rFonts w:ascii="Times New Roman" w:eastAsia="Times New Roman" w:hAnsi="Times New Roman" w:cs="Times New Roman"/>
          <w:sz w:val="26"/>
          <w:szCs w:val="26"/>
          <w:lang w:eastAsia="ru-RU"/>
        </w:rPr>
        <w:t>«Национальный исследовательский университет «Высшая школа экономики»</w:t>
      </w:r>
    </w:p>
    <w:p w:rsidR="00AF39EC" w:rsidRPr="00AF39EC" w:rsidRDefault="00AF39EC" w:rsidP="00AF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9EC" w:rsidRPr="00AF39EC" w:rsidRDefault="00AF39EC" w:rsidP="00AF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</w:p>
    <w:p w:rsidR="00AF39EC" w:rsidRDefault="00AF39EC" w:rsidP="00AF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E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ученого совета НИУ ВШЭ – Санкт-Петербург</w:t>
      </w:r>
    </w:p>
    <w:p w:rsidR="00AF39EC" w:rsidRPr="00AF39EC" w:rsidRDefault="000A2FB3" w:rsidP="00AF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AF39EC" w:rsidRPr="00AF39EC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F39EC" w:rsidRPr="00AF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5                  Санкт-Петербург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F39EC" w:rsidRPr="00AF39EC">
        <w:rPr>
          <w:rFonts w:ascii="Times New Roman" w:eastAsia="Times New Roman" w:hAnsi="Times New Roman" w:cs="Times New Roman"/>
          <w:sz w:val="26"/>
          <w:szCs w:val="26"/>
          <w:lang w:eastAsia="ru-RU"/>
        </w:rPr>
        <w:t>/15</w:t>
      </w:r>
    </w:p>
    <w:p w:rsidR="00AF39EC" w:rsidRPr="00AF39EC" w:rsidRDefault="00AF39EC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9EC" w:rsidRPr="000C538E" w:rsidRDefault="00024F64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едатель </w:t>
      </w:r>
      <w:r w:rsidR="00AF39EC" w:rsidRPr="000C53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AF39EC" w:rsidRPr="000C53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дочников С.М.</w:t>
      </w:r>
    </w:p>
    <w:p w:rsidR="00AF39EC" w:rsidRDefault="00342856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ченый секретарь </w:t>
      </w:r>
      <w:r w:rsidR="00AF39EC" w:rsidRPr="000C53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F39EC" w:rsidRPr="000C53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бачева Н.Г.</w:t>
      </w:r>
    </w:p>
    <w:p w:rsidR="00024F64" w:rsidRDefault="00F404AE" w:rsidP="00F404AE">
      <w:pPr>
        <w:tabs>
          <w:tab w:val="left" w:pos="2552"/>
          <w:tab w:val="left" w:pos="269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сутствовали</w:t>
      </w:r>
      <w:r w:rsidR="00024F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024F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024F64" w:rsidRPr="00024F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лены ученого совета:</w:t>
      </w:r>
    </w:p>
    <w:p w:rsidR="00AF39EC" w:rsidRPr="000C538E" w:rsidRDefault="00024F64" w:rsidP="00F404AE">
      <w:pPr>
        <w:tabs>
          <w:tab w:val="left" w:pos="2552"/>
          <w:tab w:val="left" w:pos="269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</w:t>
      </w:r>
      <w:proofErr w:type="gramStart"/>
      <w:r w:rsidR="00AF39EC" w:rsidRPr="000C53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лександров Д.А., Алексеева Т.А., Анисимов Е.В., Анисовец Т.А.,  Васильева Ю.С.,  Веретенник Е.В.,</w:t>
      </w:r>
      <w:r w:rsidR="000C53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иленчик В.И., </w:t>
      </w:r>
      <w:r w:rsidR="00AF39EC" w:rsidRPr="000C53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AF39EC" w:rsidRPr="000C53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дин</w:t>
      </w:r>
      <w:proofErr w:type="spellEnd"/>
      <w:r w:rsidR="00AF39EC" w:rsidRPr="000C53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.Э., Заиченко Н.А., </w:t>
      </w:r>
      <w:r w:rsidR="000C538E" w:rsidRPr="000C53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айсаров А.А., Кормина Ж.А., </w:t>
      </w:r>
      <w:r w:rsidR="00AF39EC" w:rsidRPr="000C53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имонов Л.Э., </w:t>
      </w:r>
      <w:r w:rsidR="000C538E" w:rsidRPr="000C53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атвеенко В.Д., </w:t>
      </w:r>
      <w:r w:rsidR="00AF39EC" w:rsidRPr="000C53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мельченко Е.Л., </w:t>
      </w:r>
      <w:r w:rsidR="000C53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нарин Э.Д., </w:t>
      </w:r>
      <w:r w:rsidR="00AF39EC" w:rsidRPr="000C53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огова Е.М., Селин А.А., Тарасенко А.В., </w:t>
      </w:r>
      <w:r w:rsidR="000C538E" w:rsidRPr="000C53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Цветков А.А., </w:t>
      </w:r>
      <w:r w:rsidR="00AF39EC" w:rsidRPr="000C53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Щемелева И.Ю.</w:t>
      </w:r>
      <w:proofErr w:type="gramEnd"/>
    </w:p>
    <w:p w:rsidR="00AF39EC" w:rsidRPr="000A2FB3" w:rsidRDefault="00AF39EC" w:rsidP="00AF39EC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F39EC" w:rsidRDefault="00342856" w:rsidP="00342856">
      <w:pPr>
        <w:tabs>
          <w:tab w:val="left" w:pos="2410"/>
          <w:tab w:val="left" w:pos="2552"/>
        </w:tabs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глашенные - </w:t>
      </w:r>
      <w:r w:rsidR="000C538E" w:rsidRPr="000C53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ябинчук П.Г.,</w:t>
      </w:r>
      <w:r w:rsidR="00FD78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ребренная О.А., Грузинская Е.С., Вейхер А.А.</w:t>
      </w:r>
    </w:p>
    <w:p w:rsidR="00F404AE" w:rsidRPr="000C538E" w:rsidRDefault="00F404AE" w:rsidP="00AF39EC">
      <w:pPr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yellow"/>
          <w:lang w:eastAsia="ru-RU"/>
        </w:rPr>
      </w:pPr>
    </w:p>
    <w:p w:rsidR="00AF39EC" w:rsidRPr="00F404AE" w:rsidRDefault="00AF39EC" w:rsidP="00AF39EC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F404A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вестка дня:</w:t>
      </w:r>
    </w:p>
    <w:p w:rsidR="00F404AE" w:rsidRPr="00304ABA" w:rsidRDefault="00F404AE" w:rsidP="00223458">
      <w:pPr>
        <w:pStyle w:val="a3"/>
        <w:numPr>
          <w:ilvl w:val="0"/>
          <w:numId w:val="5"/>
        </w:numPr>
        <w:spacing w:line="276" w:lineRule="auto"/>
        <w:ind w:left="709" w:hanging="425"/>
        <w:jc w:val="both"/>
        <w:rPr>
          <w:sz w:val="26"/>
          <w:szCs w:val="26"/>
        </w:rPr>
      </w:pPr>
      <w:r w:rsidRPr="00304ABA">
        <w:rPr>
          <w:sz w:val="26"/>
          <w:szCs w:val="26"/>
        </w:rPr>
        <w:t xml:space="preserve">Отчет о </w:t>
      </w:r>
      <w:r w:rsidR="00E77092">
        <w:rPr>
          <w:sz w:val="26"/>
          <w:szCs w:val="26"/>
        </w:rPr>
        <w:t>работе</w:t>
      </w:r>
      <w:r w:rsidR="00752D41">
        <w:rPr>
          <w:sz w:val="26"/>
          <w:szCs w:val="26"/>
        </w:rPr>
        <w:t xml:space="preserve"> </w:t>
      </w:r>
      <w:r w:rsidR="00B407D1">
        <w:rPr>
          <w:sz w:val="26"/>
          <w:szCs w:val="26"/>
        </w:rPr>
        <w:t xml:space="preserve">Центра </w:t>
      </w:r>
      <w:r w:rsidR="00752D41">
        <w:rPr>
          <w:sz w:val="26"/>
          <w:szCs w:val="26"/>
        </w:rPr>
        <w:t xml:space="preserve">развития карьеры </w:t>
      </w:r>
      <w:r w:rsidR="00B407D1">
        <w:rPr>
          <w:sz w:val="26"/>
          <w:szCs w:val="26"/>
        </w:rPr>
        <w:t xml:space="preserve">НИУ ВШЭ – Санкт-Петербург </w:t>
      </w:r>
      <w:r w:rsidR="00752D41">
        <w:rPr>
          <w:sz w:val="26"/>
          <w:szCs w:val="26"/>
        </w:rPr>
        <w:t>за 2014 год и</w:t>
      </w:r>
      <w:r w:rsidRPr="00304ABA">
        <w:rPr>
          <w:sz w:val="26"/>
          <w:szCs w:val="26"/>
        </w:rPr>
        <w:t xml:space="preserve"> о плане работы </w:t>
      </w:r>
      <w:r w:rsidR="00B407D1">
        <w:rPr>
          <w:sz w:val="26"/>
          <w:szCs w:val="26"/>
        </w:rPr>
        <w:t xml:space="preserve">Центра </w:t>
      </w:r>
      <w:r w:rsidR="00752D41">
        <w:rPr>
          <w:sz w:val="26"/>
          <w:szCs w:val="26"/>
        </w:rPr>
        <w:t>развития карьеры</w:t>
      </w:r>
      <w:r w:rsidR="00B407D1">
        <w:rPr>
          <w:sz w:val="26"/>
          <w:szCs w:val="26"/>
        </w:rPr>
        <w:t xml:space="preserve"> НИУ ВШЭ – Санкт-Петербург</w:t>
      </w:r>
      <w:r w:rsidRPr="00304ABA">
        <w:rPr>
          <w:sz w:val="26"/>
          <w:szCs w:val="26"/>
        </w:rPr>
        <w:t xml:space="preserve"> на 2015 год - Серебр</w:t>
      </w:r>
      <w:r>
        <w:rPr>
          <w:sz w:val="26"/>
          <w:szCs w:val="26"/>
        </w:rPr>
        <w:t>е</w:t>
      </w:r>
      <w:r w:rsidRPr="00304ABA">
        <w:rPr>
          <w:sz w:val="26"/>
          <w:szCs w:val="26"/>
        </w:rPr>
        <w:t>нная О.</w:t>
      </w:r>
      <w:r w:rsidR="00823D2E">
        <w:rPr>
          <w:sz w:val="26"/>
          <w:szCs w:val="26"/>
        </w:rPr>
        <w:t>А</w:t>
      </w:r>
      <w:r w:rsidRPr="00304ABA">
        <w:rPr>
          <w:sz w:val="26"/>
          <w:szCs w:val="26"/>
        </w:rPr>
        <w:t>.</w:t>
      </w:r>
    </w:p>
    <w:p w:rsidR="00F404AE" w:rsidRPr="00304ABA" w:rsidRDefault="00F404AE" w:rsidP="00223458">
      <w:pPr>
        <w:pStyle w:val="a3"/>
        <w:numPr>
          <w:ilvl w:val="0"/>
          <w:numId w:val="5"/>
        </w:numPr>
        <w:spacing w:line="276" w:lineRule="auto"/>
        <w:ind w:left="709" w:hanging="425"/>
        <w:jc w:val="both"/>
        <w:rPr>
          <w:sz w:val="26"/>
          <w:szCs w:val="26"/>
        </w:rPr>
      </w:pPr>
      <w:r w:rsidRPr="00304ABA">
        <w:rPr>
          <w:sz w:val="26"/>
          <w:szCs w:val="26"/>
        </w:rPr>
        <w:t xml:space="preserve">Отчет о </w:t>
      </w:r>
      <w:r w:rsidR="00E77092">
        <w:rPr>
          <w:sz w:val="26"/>
          <w:szCs w:val="26"/>
        </w:rPr>
        <w:t>работе</w:t>
      </w:r>
      <w:r w:rsidR="00752D41">
        <w:rPr>
          <w:sz w:val="26"/>
          <w:szCs w:val="26"/>
        </w:rPr>
        <w:t xml:space="preserve"> </w:t>
      </w:r>
      <w:r w:rsidR="00B407D1">
        <w:rPr>
          <w:sz w:val="26"/>
          <w:szCs w:val="26"/>
        </w:rPr>
        <w:t>Ц</w:t>
      </w:r>
      <w:r w:rsidR="00B407D1" w:rsidRPr="0081453B">
        <w:rPr>
          <w:sz w:val="26"/>
          <w:szCs w:val="26"/>
        </w:rPr>
        <w:t xml:space="preserve">ентра </w:t>
      </w:r>
      <w:r w:rsidR="00752D41" w:rsidRPr="0081453B">
        <w:rPr>
          <w:sz w:val="26"/>
          <w:szCs w:val="26"/>
        </w:rPr>
        <w:t>коммуникаций и информационной политики</w:t>
      </w:r>
      <w:r w:rsidRPr="00304ABA">
        <w:rPr>
          <w:sz w:val="26"/>
          <w:szCs w:val="26"/>
        </w:rPr>
        <w:t xml:space="preserve"> </w:t>
      </w:r>
      <w:r w:rsidR="008704AC">
        <w:rPr>
          <w:sz w:val="26"/>
          <w:szCs w:val="26"/>
        </w:rPr>
        <w:t>НИУ ВШЭ – Санкт-Петербург</w:t>
      </w:r>
      <w:r w:rsidR="008704AC" w:rsidRPr="00304ABA">
        <w:rPr>
          <w:sz w:val="26"/>
          <w:szCs w:val="26"/>
        </w:rPr>
        <w:t xml:space="preserve"> </w:t>
      </w:r>
      <w:r w:rsidRPr="00304ABA">
        <w:rPr>
          <w:sz w:val="26"/>
          <w:szCs w:val="26"/>
        </w:rPr>
        <w:t xml:space="preserve">за 2014 год и о плане работы </w:t>
      </w:r>
      <w:r w:rsidR="00B407D1">
        <w:rPr>
          <w:sz w:val="26"/>
          <w:szCs w:val="26"/>
        </w:rPr>
        <w:t>Ц</w:t>
      </w:r>
      <w:r w:rsidR="00B407D1" w:rsidRPr="0081453B">
        <w:rPr>
          <w:sz w:val="26"/>
          <w:szCs w:val="26"/>
        </w:rPr>
        <w:t xml:space="preserve">ентра </w:t>
      </w:r>
      <w:r w:rsidR="00752D41" w:rsidRPr="0081453B">
        <w:rPr>
          <w:sz w:val="26"/>
          <w:szCs w:val="26"/>
        </w:rPr>
        <w:t>коммуникаций и информационной политики</w:t>
      </w:r>
      <w:r w:rsidRPr="00304ABA">
        <w:rPr>
          <w:sz w:val="26"/>
          <w:szCs w:val="26"/>
        </w:rPr>
        <w:t xml:space="preserve"> </w:t>
      </w:r>
      <w:r w:rsidR="008704AC">
        <w:rPr>
          <w:sz w:val="26"/>
          <w:szCs w:val="26"/>
        </w:rPr>
        <w:t>НИУ ВШЭ – Санкт-Петербург</w:t>
      </w:r>
      <w:r w:rsidR="008704AC" w:rsidRPr="00304ABA">
        <w:rPr>
          <w:sz w:val="26"/>
          <w:szCs w:val="26"/>
        </w:rPr>
        <w:t xml:space="preserve"> </w:t>
      </w:r>
      <w:r w:rsidRPr="00304ABA">
        <w:rPr>
          <w:sz w:val="26"/>
          <w:szCs w:val="26"/>
        </w:rPr>
        <w:t xml:space="preserve">на 2015 год - </w:t>
      </w:r>
      <w:proofErr w:type="gramStart"/>
      <w:r w:rsidRPr="00304ABA">
        <w:rPr>
          <w:sz w:val="26"/>
          <w:szCs w:val="26"/>
        </w:rPr>
        <w:t>Грузинская</w:t>
      </w:r>
      <w:proofErr w:type="gramEnd"/>
      <w:r w:rsidRPr="00304ABA">
        <w:rPr>
          <w:sz w:val="26"/>
          <w:szCs w:val="26"/>
        </w:rPr>
        <w:t xml:space="preserve"> Е.С.</w:t>
      </w:r>
    </w:p>
    <w:p w:rsidR="00F404AE" w:rsidRPr="00501E4B" w:rsidRDefault="00F404AE" w:rsidP="00223458">
      <w:pPr>
        <w:pStyle w:val="a3"/>
        <w:numPr>
          <w:ilvl w:val="0"/>
          <w:numId w:val="5"/>
        </w:numPr>
        <w:spacing w:line="276" w:lineRule="auto"/>
        <w:ind w:left="709" w:hanging="425"/>
        <w:jc w:val="both"/>
        <w:rPr>
          <w:sz w:val="26"/>
          <w:szCs w:val="26"/>
        </w:rPr>
      </w:pPr>
      <w:r w:rsidRPr="00501E4B">
        <w:rPr>
          <w:sz w:val="26"/>
          <w:szCs w:val="26"/>
        </w:rPr>
        <w:t xml:space="preserve">О приемной кампании в </w:t>
      </w:r>
      <w:proofErr w:type="spellStart"/>
      <w:r w:rsidRPr="00501E4B">
        <w:rPr>
          <w:sz w:val="26"/>
          <w:szCs w:val="26"/>
        </w:rPr>
        <w:t>бакалавриат</w:t>
      </w:r>
      <w:proofErr w:type="spellEnd"/>
      <w:r w:rsidRPr="00501E4B">
        <w:rPr>
          <w:sz w:val="26"/>
          <w:szCs w:val="26"/>
        </w:rPr>
        <w:t xml:space="preserve"> и магистратуру в 2015 году</w:t>
      </w:r>
      <w:r>
        <w:rPr>
          <w:sz w:val="26"/>
          <w:szCs w:val="26"/>
        </w:rPr>
        <w:t xml:space="preserve"> - </w:t>
      </w:r>
      <w:proofErr w:type="spellStart"/>
      <w:r w:rsidRPr="00501E4B">
        <w:rPr>
          <w:sz w:val="26"/>
          <w:szCs w:val="26"/>
        </w:rPr>
        <w:t>Гордин</w:t>
      </w:r>
      <w:proofErr w:type="spellEnd"/>
      <w:r w:rsidRPr="00501E4B">
        <w:rPr>
          <w:sz w:val="26"/>
          <w:szCs w:val="26"/>
        </w:rPr>
        <w:t xml:space="preserve"> В.Э.</w:t>
      </w:r>
      <w:r w:rsidR="00E50B06">
        <w:rPr>
          <w:sz w:val="26"/>
          <w:szCs w:val="26"/>
        </w:rPr>
        <w:t>, Горбачева Н.Г.</w:t>
      </w:r>
    </w:p>
    <w:p w:rsidR="00F404AE" w:rsidRPr="009379F3" w:rsidRDefault="009379F3" w:rsidP="00223458">
      <w:pPr>
        <w:pStyle w:val="a3"/>
        <w:numPr>
          <w:ilvl w:val="0"/>
          <w:numId w:val="5"/>
        </w:numPr>
        <w:spacing w:line="276" w:lineRule="auto"/>
        <w:ind w:left="709" w:hanging="425"/>
        <w:jc w:val="both"/>
        <w:rPr>
          <w:sz w:val="26"/>
          <w:szCs w:val="26"/>
        </w:rPr>
      </w:pPr>
      <w:r w:rsidRPr="009379F3">
        <w:rPr>
          <w:sz w:val="26"/>
          <w:szCs w:val="26"/>
        </w:rPr>
        <w:t xml:space="preserve">Об открытии образовательных программ высшего образования - программ </w:t>
      </w:r>
      <w:proofErr w:type="spellStart"/>
      <w:r w:rsidRPr="009379F3">
        <w:rPr>
          <w:sz w:val="26"/>
          <w:szCs w:val="26"/>
        </w:rPr>
        <w:t>бакалавриата</w:t>
      </w:r>
      <w:proofErr w:type="spellEnd"/>
      <w:r w:rsidRPr="009379F3">
        <w:rPr>
          <w:sz w:val="26"/>
          <w:szCs w:val="26"/>
        </w:rPr>
        <w:t xml:space="preserve"> для лиц, имеющих высшее образование или среднее профессиональное образование соответствующего профиля</w:t>
      </w:r>
      <w:r w:rsidR="00F404AE" w:rsidRPr="009379F3">
        <w:rPr>
          <w:sz w:val="26"/>
          <w:szCs w:val="26"/>
        </w:rPr>
        <w:t xml:space="preserve"> - </w:t>
      </w:r>
      <w:proofErr w:type="spellStart"/>
      <w:r w:rsidR="00F404AE" w:rsidRPr="009379F3">
        <w:rPr>
          <w:sz w:val="26"/>
          <w:szCs w:val="26"/>
        </w:rPr>
        <w:t>Гордин</w:t>
      </w:r>
      <w:proofErr w:type="spellEnd"/>
      <w:r w:rsidR="00F404AE" w:rsidRPr="009379F3">
        <w:rPr>
          <w:sz w:val="26"/>
          <w:szCs w:val="26"/>
        </w:rPr>
        <w:t xml:space="preserve"> В.Э.</w:t>
      </w:r>
    </w:p>
    <w:p w:rsidR="00F404AE" w:rsidRPr="008F39ED" w:rsidRDefault="00F404AE" w:rsidP="00223458">
      <w:pPr>
        <w:pStyle w:val="a3"/>
        <w:numPr>
          <w:ilvl w:val="0"/>
          <w:numId w:val="5"/>
        </w:numPr>
        <w:spacing w:line="276" w:lineRule="auto"/>
        <w:ind w:left="709" w:hanging="425"/>
        <w:jc w:val="both"/>
        <w:rPr>
          <w:sz w:val="26"/>
          <w:szCs w:val="26"/>
        </w:rPr>
      </w:pPr>
      <w:r w:rsidRPr="008F39ED">
        <w:rPr>
          <w:sz w:val="26"/>
          <w:szCs w:val="26"/>
        </w:rPr>
        <w:t>Отчет комиссии ученого совета НИУ ВШЭ – Санкт-Петербург по проверке выполнения решений ученого с</w:t>
      </w:r>
      <w:r w:rsidR="00342856">
        <w:rPr>
          <w:sz w:val="26"/>
          <w:szCs w:val="26"/>
        </w:rPr>
        <w:t>овета</w:t>
      </w:r>
      <w:r w:rsidR="00752D41">
        <w:rPr>
          <w:sz w:val="26"/>
          <w:szCs w:val="26"/>
        </w:rPr>
        <w:t xml:space="preserve"> НИУ ВШЭ – Санкт-Петербург</w:t>
      </w:r>
      <w:r w:rsidR="00342856">
        <w:rPr>
          <w:sz w:val="26"/>
          <w:szCs w:val="26"/>
        </w:rPr>
        <w:t xml:space="preserve"> за 2014 год </w:t>
      </w:r>
      <w:r w:rsidR="00994449">
        <w:rPr>
          <w:sz w:val="26"/>
          <w:szCs w:val="26"/>
        </w:rPr>
        <w:t>-</w:t>
      </w:r>
      <w:r w:rsidR="00B26411">
        <w:rPr>
          <w:sz w:val="26"/>
          <w:szCs w:val="26"/>
        </w:rPr>
        <w:t xml:space="preserve"> </w:t>
      </w:r>
      <w:r w:rsidR="00994449">
        <w:rPr>
          <w:sz w:val="26"/>
          <w:szCs w:val="26"/>
        </w:rPr>
        <w:t xml:space="preserve">Горбачева </w:t>
      </w:r>
      <w:r w:rsidRPr="008F39ED">
        <w:rPr>
          <w:sz w:val="26"/>
          <w:szCs w:val="26"/>
        </w:rPr>
        <w:t>Н.Г., Кайсаров А.А.</w:t>
      </w:r>
    </w:p>
    <w:p w:rsidR="00F404AE" w:rsidRPr="009E239C" w:rsidRDefault="00F404AE" w:rsidP="00223458">
      <w:pPr>
        <w:pStyle w:val="a3"/>
        <w:numPr>
          <w:ilvl w:val="0"/>
          <w:numId w:val="5"/>
        </w:numPr>
        <w:spacing w:line="276" w:lineRule="auto"/>
        <w:ind w:left="709" w:hanging="425"/>
        <w:jc w:val="both"/>
        <w:rPr>
          <w:sz w:val="26"/>
          <w:szCs w:val="26"/>
        </w:rPr>
      </w:pPr>
      <w:r w:rsidRPr="009E239C">
        <w:rPr>
          <w:sz w:val="26"/>
          <w:szCs w:val="26"/>
        </w:rPr>
        <w:t xml:space="preserve">О совете факультета </w:t>
      </w:r>
      <w:r>
        <w:rPr>
          <w:sz w:val="26"/>
          <w:szCs w:val="26"/>
        </w:rPr>
        <w:t>-</w:t>
      </w:r>
      <w:r w:rsidRPr="009E239C">
        <w:rPr>
          <w:sz w:val="26"/>
          <w:szCs w:val="26"/>
        </w:rPr>
        <w:t xml:space="preserve"> Горбачева Н.Г.</w:t>
      </w:r>
    </w:p>
    <w:p w:rsidR="00F404AE" w:rsidRPr="00D25792" w:rsidRDefault="00F404AE" w:rsidP="00223458">
      <w:pPr>
        <w:pStyle w:val="a3"/>
        <w:numPr>
          <w:ilvl w:val="0"/>
          <w:numId w:val="5"/>
        </w:numPr>
        <w:spacing w:line="276" w:lineRule="auto"/>
        <w:ind w:left="709" w:hanging="425"/>
        <w:jc w:val="both"/>
        <w:rPr>
          <w:sz w:val="26"/>
          <w:szCs w:val="26"/>
        </w:rPr>
      </w:pPr>
      <w:r w:rsidRPr="006062E8">
        <w:rPr>
          <w:sz w:val="26"/>
          <w:szCs w:val="26"/>
        </w:rPr>
        <w:t>О результатах электронного голосования по вопросу «</w:t>
      </w:r>
      <w:r w:rsidRPr="002E18BE">
        <w:rPr>
          <w:sz w:val="26"/>
          <w:szCs w:val="26"/>
        </w:rPr>
        <w:t>О составе научной комиссии НИУ ВШЭ – Санкт-Петербург</w:t>
      </w:r>
      <w:r>
        <w:rPr>
          <w:sz w:val="26"/>
          <w:szCs w:val="26"/>
        </w:rPr>
        <w:t xml:space="preserve">» - Горбачева Н.Г. </w:t>
      </w:r>
    </w:p>
    <w:p w:rsidR="00F404AE" w:rsidRPr="00D25792" w:rsidRDefault="00F404AE" w:rsidP="00223458">
      <w:pPr>
        <w:pStyle w:val="a3"/>
        <w:numPr>
          <w:ilvl w:val="0"/>
          <w:numId w:val="5"/>
        </w:numPr>
        <w:spacing w:line="276" w:lineRule="auto"/>
        <w:ind w:left="709" w:hanging="425"/>
        <w:jc w:val="both"/>
        <w:rPr>
          <w:sz w:val="26"/>
          <w:szCs w:val="26"/>
        </w:rPr>
      </w:pPr>
      <w:r w:rsidRPr="00D25792">
        <w:rPr>
          <w:sz w:val="26"/>
          <w:szCs w:val="26"/>
        </w:rPr>
        <w:t xml:space="preserve">О результатах электронного голосования по вопросу </w:t>
      </w:r>
      <w:r>
        <w:rPr>
          <w:sz w:val="26"/>
          <w:szCs w:val="26"/>
        </w:rPr>
        <w:t>«</w:t>
      </w:r>
      <w:r w:rsidRPr="00D25792">
        <w:rPr>
          <w:sz w:val="26"/>
          <w:szCs w:val="26"/>
        </w:rPr>
        <w:t>Об утверждении сост</w:t>
      </w:r>
      <w:r>
        <w:rPr>
          <w:sz w:val="26"/>
          <w:szCs w:val="26"/>
        </w:rPr>
        <w:t>ава предметных экзаменационных</w:t>
      </w:r>
      <w:r w:rsidRPr="0058702E">
        <w:rPr>
          <w:sz w:val="26"/>
          <w:szCs w:val="26"/>
        </w:rPr>
        <w:t xml:space="preserve"> </w:t>
      </w:r>
      <w:r w:rsidRPr="00D25792">
        <w:rPr>
          <w:sz w:val="26"/>
          <w:szCs w:val="26"/>
        </w:rPr>
        <w:t xml:space="preserve">и апелляционных комиссий для проведения вступительных испытаний в </w:t>
      </w:r>
      <w:proofErr w:type="spellStart"/>
      <w:r w:rsidRPr="00D25792">
        <w:rPr>
          <w:sz w:val="26"/>
          <w:szCs w:val="26"/>
        </w:rPr>
        <w:t>бакалавриат</w:t>
      </w:r>
      <w:proofErr w:type="spellEnd"/>
      <w:r w:rsidRPr="00D25792">
        <w:rPr>
          <w:sz w:val="26"/>
          <w:szCs w:val="26"/>
        </w:rPr>
        <w:t xml:space="preserve"> и магистратуру в 2015 году</w:t>
      </w:r>
      <w:r>
        <w:rPr>
          <w:sz w:val="26"/>
          <w:szCs w:val="26"/>
        </w:rPr>
        <w:t>» - Горбачева Н.Г.</w:t>
      </w:r>
    </w:p>
    <w:p w:rsidR="00F404AE" w:rsidRPr="00D25792" w:rsidRDefault="00F404AE" w:rsidP="00223458">
      <w:pPr>
        <w:pStyle w:val="a3"/>
        <w:numPr>
          <w:ilvl w:val="0"/>
          <w:numId w:val="5"/>
        </w:numPr>
        <w:spacing w:line="276" w:lineRule="auto"/>
        <w:ind w:left="709" w:hanging="425"/>
        <w:jc w:val="both"/>
        <w:rPr>
          <w:sz w:val="26"/>
          <w:szCs w:val="26"/>
        </w:rPr>
      </w:pPr>
      <w:r w:rsidRPr="00D25792">
        <w:rPr>
          <w:sz w:val="26"/>
          <w:szCs w:val="26"/>
        </w:rPr>
        <w:lastRenderedPageBreak/>
        <w:t xml:space="preserve">О результатах электронного голосования по вопросу «О выполнении </w:t>
      </w:r>
      <w:proofErr w:type="gramStart"/>
      <w:r w:rsidRPr="00D25792">
        <w:rPr>
          <w:sz w:val="26"/>
          <w:szCs w:val="26"/>
        </w:rPr>
        <w:t xml:space="preserve">плана творческого отпуска </w:t>
      </w:r>
      <w:r>
        <w:rPr>
          <w:sz w:val="26"/>
          <w:szCs w:val="26"/>
        </w:rPr>
        <w:t>профессора</w:t>
      </w:r>
      <w:r w:rsidRPr="00D25792">
        <w:rPr>
          <w:sz w:val="26"/>
          <w:szCs w:val="26"/>
        </w:rPr>
        <w:t xml:space="preserve"> департамента социологии факультета</w:t>
      </w:r>
      <w:proofErr w:type="gramEnd"/>
      <w:r w:rsidRPr="00D25792">
        <w:rPr>
          <w:sz w:val="26"/>
          <w:szCs w:val="26"/>
        </w:rPr>
        <w:t xml:space="preserve"> Санкт-Петербургская школа социальных и гуманитарных наук Национального исследовательского университета «Высшая школа экономики»   </w:t>
      </w:r>
      <w:proofErr w:type="spellStart"/>
      <w:r>
        <w:rPr>
          <w:sz w:val="26"/>
          <w:szCs w:val="26"/>
        </w:rPr>
        <w:t>Вейхера</w:t>
      </w:r>
      <w:proofErr w:type="spellEnd"/>
      <w:r>
        <w:rPr>
          <w:sz w:val="26"/>
          <w:szCs w:val="26"/>
        </w:rPr>
        <w:t xml:space="preserve"> А.А.</w:t>
      </w:r>
      <w:r w:rsidRPr="00D25792">
        <w:rPr>
          <w:sz w:val="26"/>
          <w:szCs w:val="26"/>
        </w:rPr>
        <w:t>»</w:t>
      </w:r>
      <w:r>
        <w:rPr>
          <w:sz w:val="26"/>
          <w:szCs w:val="26"/>
        </w:rPr>
        <w:t xml:space="preserve"> - Горбачева Н.Г.</w:t>
      </w:r>
    </w:p>
    <w:p w:rsidR="00AF39EC" w:rsidRPr="000A2FB3" w:rsidRDefault="00AF39EC" w:rsidP="00223458">
      <w:pPr>
        <w:spacing w:after="0"/>
        <w:ind w:left="2160" w:hanging="2160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AF39EC" w:rsidRPr="00F96766" w:rsidRDefault="00F96766" w:rsidP="00223458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F967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Отчет о </w:t>
      </w:r>
      <w:r w:rsidR="00E7709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работе </w:t>
      </w:r>
      <w:r w:rsidR="00B407D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Центра </w:t>
      </w:r>
      <w:r w:rsidR="00E7709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развития карьеры </w:t>
      </w:r>
      <w:r w:rsidR="00B407D1" w:rsidRPr="00B407D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ИУ ВШЭ – Санкт-Петербург</w:t>
      </w:r>
      <w:r w:rsidR="00B407D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E7709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за 2014 год</w:t>
      </w:r>
      <w:r w:rsidRPr="00F967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и о плане работы </w:t>
      </w:r>
      <w:r w:rsidR="00B407D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Центра </w:t>
      </w:r>
      <w:r w:rsidR="00E7709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азвития карьеры</w:t>
      </w:r>
      <w:r w:rsidRPr="00F967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B407D1" w:rsidRPr="00B407D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ИУ ВШЭ – Санкт-Петербург</w:t>
      </w:r>
      <w:r w:rsidR="00B407D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F967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а 2015 год</w:t>
      </w:r>
      <w:r w:rsidR="00AF39EC" w:rsidRPr="00F967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</w:p>
    <w:p w:rsidR="00AF39EC" w:rsidRPr="00F96766" w:rsidRDefault="00AF39EC" w:rsidP="00223458">
      <w:pPr>
        <w:tabs>
          <w:tab w:val="left" w:pos="426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967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СЛУШАЛИ: </w:t>
      </w:r>
    </w:p>
    <w:p w:rsidR="00AF39EC" w:rsidRPr="00F96766" w:rsidRDefault="00F96766" w:rsidP="0022345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yellow"/>
          <w:lang w:eastAsia="ru-RU"/>
        </w:rPr>
      </w:pPr>
      <w:proofErr w:type="gramStart"/>
      <w:r w:rsidRPr="00F967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ребрен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ю</w:t>
      </w:r>
      <w:proofErr w:type="gramEnd"/>
      <w:r w:rsidRPr="00F967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.</w:t>
      </w:r>
      <w:r w:rsidR="00823D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F967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AF39EC" w:rsidRPr="00F967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Pr="00F967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чет о </w:t>
      </w:r>
      <w:r w:rsidR="00E770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боте </w:t>
      </w:r>
      <w:r w:rsidR="00B407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Центра </w:t>
      </w:r>
      <w:r w:rsidR="00E770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вития карьеры </w:t>
      </w:r>
      <w:r w:rsidR="00B407D1" w:rsidRPr="00B407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ИУ ВШЭ – Санкт-Петербург </w:t>
      </w:r>
      <w:r w:rsidR="00E77092" w:rsidRPr="00B407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2014 год</w:t>
      </w:r>
      <w:r w:rsidRPr="00B407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о плане работы </w:t>
      </w:r>
      <w:r w:rsidR="008704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</w:t>
      </w:r>
      <w:r w:rsidR="008704AC" w:rsidRPr="00B407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нтра </w:t>
      </w:r>
      <w:r w:rsidR="00E77092" w:rsidRPr="00B407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вития карьеры</w:t>
      </w:r>
      <w:r w:rsidRPr="00B407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407D1" w:rsidRPr="00B407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ИУ ВШЭ – Санкт-Петербург </w:t>
      </w:r>
      <w:r w:rsidRPr="00B407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2015</w:t>
      </w:r>
      <w:r w:rsidRPr="00F967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</w:t>
      </w:r>
      <w:r w:rsidR="00AF39EC" w:rsidRPr="00F967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AF39EC" w:rsidRPr="00F96766" w:rsidRDefault="00AF39EC" w:rsidP="0022345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967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ЫСТУПИЛИ:</w:t>
      </w:r>
      <w:r w:rsidRPr="00F967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823D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адочников С.М., </w:t>
      </w:r>
      <w:r w:rsidR="00FD7805" w:rsidRPr="00FD78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нисимов Е.В., </w:t>
      </w:r>
      <w:r w:rsidR="003714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гова Е.М.</w:t>
      </w:r>
    </w:p>
    <w:p w:rsidR="00AF39EC" w:rsidRPr="00F96766" w:rsidRDefault="00AF39EC" w:rsidP="002234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F967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СТАНОВИЛИ:</w:t>
      </w:r>
    </w:p>
    <w:p w:rsidR="00F96766" w:rsidRDefault="00F96766" w:rsidP="0022345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967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1.</w:t>
      </w:r>
      <w:r w:rsidR="003428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F967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знать итоги деятельности </w:t>
      </w:r>
      <w:r w:rsidR="00B407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</w:t>
      </w:r>
      <w:r w:rsidR="00B407D1" w:rsidRPr="00F967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нтра </w:t>
      </w:r>
      <w:r w:rsidR="008145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вития карьеры</w:t>
      </w:r>
      <w:r w:rsidRPr="00F967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407D1" w:rsidRPr="00B407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ИУ ВШЭ – Санкт-Петербург </w:t>
      </w:r>
      <w:r w:rsidRPr="00F967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2014 год успешными</w:t>
      </w:r>
      <w:r w:rsidR="008145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5305ED" w:rsidRPr="00F96766" w:rsidRDefault="005305ED" w:rsidP="0022345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2. Одобрить </w:t>
      </w:r>
      <w:r w:rsidRPr="00F967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чет 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боте </w:t>
      </w:r>
      <w:r w:rsidR="00B407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Центр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вития карьеры </w:t>
      </w:r>
      <w:r w:rsidR="00B407D1" w:rsidRPr="00B407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ИУ ВШЭ – Санкт-Петербург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2014 год (приложение 1).</w:t>
      </w:r>
    </w:p>
    <w:p w:rsidR="00F96766" w:rsidRPr="00F96766" w:rsidRDefault="00F96766" w:rsidP="0022345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967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5305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F967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Одобрить план работ</w:t>
      </w:r>
      <w:r w:rsidR="008145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Pr="00F967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407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</w:t>
      </w:r>
      <w:r w:rsidR="00B407D1" w:rsidRPr="00F967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нтра </w:t>
      </w:r>
      <w:r w:rsidR="008145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вития карьеры</w:t>
      </w:r>
      <w:r w:rsidRPr="00F967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407D1" w:rsidRPr="00B407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ИУ ВШЭ – Санкт-Петербург </w:t>
      </w:r>
      <w:r w:rsidRPr="00F967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2015 год</w:t>
      </w:r>
      <w:r w:rsidR="00E50B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риложение 2)</w:t>
      </w:r>
      <w:r w:rsidR="008145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AF39EC" w:rsidRPr="00F96766" w:rsidRDefault="00AF39EC" w:rsidP="0022345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967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Принято единогласно)</w:t>
      </w:r>
      <w:r w:rsidR="00B264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AF39EC" w:rsidRPr="000A2FB3" w:rsidRDefault="00AF39EC" w:rsidP="002234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AF39EC" w:rsidRPr="0081453B" w:rsidRDefault="00AF39EC" w:rsidP="00223458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  <w:r w:rsidRPr="00814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814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1453B" w:rsidRPr="00814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чет о </w:t>
      </w:r>
      <w:r w:rsidR="00E770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те </w:t>
      </w:r>
      <w:r w:rsidR="008704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нтра </w:t>
      </w:r>
      <w:r w:rsidR="00E770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муникаций и информационной политики</w:t>
      </w:r>
      <w:r w:rsidR="0081453B" w:rsidRPr="00814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704AC" w:rsidRPr="008704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У ВШЭ – Санкт-Петербург</w:t>
      </w:r>
      <w:r w:rsidR="008704AC" w:rsidRPr="00814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1453B" w:rsidRPr="00814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2014 год и о плане работы </w:t>
      </w:r>
      <w:r w:rsidR="008704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нтра </w:t>
      </w:r>
      <w:r w:rsidR="00E770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муникаций и информационной политики</w:t>
      </w:r>
      <w:r w:rsidR="0081453B" w:rsidRPr="00814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704AC" w:rsidRPr="008704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У ВШЭ – Санкт-Петербург</w:t>
      </w:r>
      <w:r w:rsidR="008704AC" w:rsidRPr="00814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1453B" w:rsidRPr="00814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5 год</w:t>
      </w:r>
    </w:p>
    <w:p w:rsidR="00AF39EC" w:rsidRPr="0081453B" w:rsidRDefault="00AF39EC" w:rsidP="00223458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14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</w:p>
    <w:p w:rsidR="00AF39EC" w:rsidRPr="000A2FB3" w:rsidRDefault="0081453B" w:rsidP="00223458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proofErr w:type="gramStart"/>
      <w:r w:rsidRPr="0081453B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зинскую</w:t>
      </w:r>
      <w:proofErr w:type="gramEnd"/>
      <w:r w:rsidRPr="00814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С.</w:t>
      </w:r>
      <w:r w:rsidR="00AF39EC" w:rsidRPr="00814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814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</w:t>
      </w:r>
      <w:r w:rsidR="00E77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е </w:t>
      </w:r>
      <w:r w:rsidR="00870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 </w:t>
      </w:r>
      <w:r w:rsidR="00E770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й и информационной политики</w:t>
      </w:r>
      <w:r w:rsidRPr="00814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4AC" w:rsidRPr="00B407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ИУ ВШЭ – Санкт-Петербург</w:t>
      </w:r>
      <w:r w:rsidR="008704AC" w:rsidRPr="00814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4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2014 год и о плане работы </w:t>
      </w:r>
      <w:r w:rsidR="00870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 </w:t>
      </w:r>
      <w:r w:rsidR="00E770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й и информационной политики</w:t>
      </w:r>
      <w:r w:rsidRPr="00814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4AC" w:rsidRPr="00B407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ИУ ВШЭ – Санкт-Петербург</w:t>
      </w:r>
      <w:r w:rsidR="008704AC" w:rsidRPr="00814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45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5 год</w:t>
      </w:r>
      <w:r w:rsidR="00AF39EC" w:rsidRPr="008145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39EC" w:rsidRPr="000A2544" w:rsidRDefault="00AF39EC" w:rsidP="00223458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  <w:r w:rsidRPr="00814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ТУПИЛИ: </w:t>
      </w:r>
      <w:r w:rsidRPr="004B5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адочников С.М., </w:t>
      </w:r>
      <w:r w:rsidR="004B5A7C" w:rsidRPr="004B5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исимов Е.В.</w:t>
      </w:r>
      <w:r w:rsidRPr="004B5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="003E4A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дин</w:t>
      </w:r>
      <w:proofErr w:type="spellEnd"/>
      <w:r w:rsidR="003E4A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.Э</w:t>
      </w:r>
      <w:r w:rsidR="00BB7B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Александров Д.А</w:t>
      </w:r>
      <w:r w:rsidR="003E4A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AF39EC" w:rsidRPr="0081453B" w:rsidRDefault="00AF39EC" w:rsidP="00223458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4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</w:p>
    <w:p w:rsidR="0081453B" w:rsidRDefault="0081453B" w:rsidP="0022345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53B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3E4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4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итоги деятельности </w:t>
      </w:r>
      <w:r w:rsidR="008704AC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8704AC" w:rsidRPr="00814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тра </w:t>
      </w:r>
      <w:r w:rsidRPr="00814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муникаций и информационной политики </w:t>
      </w:r>
      <w:r w:rsidR="008704AC" w:rsidRPr="00B407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ИУ ВШЭ – Санкт-Петербург</w:t>
      </w:r>
      <w:r w:rsidR="008704AC" w:rsidRPr="00814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45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4 год успешными.</w:t>
      </w:r>
    </w:p>
    <w:p w:rsidR="008704AC" w:rsidRPr="0081453B" w:rsidRDefault="008704AC" w:rsidP="0022345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добрить </w:t>
      </w:r>
      <w:r w:rsidRPr="00F967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чет 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бо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 коммуникаций и информационной политики</w:t>
      </w:r>
      <w:r w:rsidRPr="00814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07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ИУ ВШЭ – Санкт-Петербург</w:t>
      </w:r>
      <w:r w:rsidRPr="00814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4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3).</w:t>
      </w:r>
    </w:p>
    <w:p w:rsidR="0081453B" w:rsidRPr="0081453B" w:rsidRDefault="0081453B" w:rsidP="0022345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53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E4A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E53F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E4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1453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план работ</w:t>
      </w:r>
      <w:r w:rsidR="008704AC">
        <w:rPr>
          <w:rFonts w:ascii="Times New Roman" w:eastAsia="Times New Roman" w:hAnsi="Times New Roman" w:cs="Times New Roman"/>
          <w:sz w:val="26"/>
          <w:szCs w:val="26"/>
          <w:lang w:eastAsia="ru-RU"/>
        </w:rPr>
        <w:t>ы Центра коммуникаций и информационной политики</w:t>
      </w:r>
      <w:r w:rsidR="008704AC" w:rsidRPr="00814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4AC" w:rsidRPr="00B407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ИУ ВШЭ – Санкт-Петербург</w:t>
      </w:r>
      <w:r w:rsidR="008704AC" w:rsidRPr="00814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5 год</w:t>
      </w:r>
      <w:r w:rsidR="00E50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4)</w:t>
      </w:r>
      <w:r w:rsidRPr="008145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39EC" w:rsidRPr="0081453B" w:rsidRDefault="00AF39EC" w:rsidP="0022345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53B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нято единогласно)</w:t>
      </w:r>
      <w:r w:rsidR="00B264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39EC" w:rsidRPr="000A2FB3" w:rsidRDefault="00AF39EC" w:rsidP="00223458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F39EC" w:rsidRPr="00E50B06" w:rsidRDefault="00AF39EC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0B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3. </w:t>
      </w:r>
      <w:r w:rsidR="00E50B06" w:rsidRPr="00E50B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емной кампании в </w:t>
      </w:r>
      <w:proofErr w:type="spellStart"/>
      <w:r w:rsidR="00E50B06" w:rsidRPr="00E50B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калавриат</w:t>
      </w:r>
      <w:proofErr w:type="spellEnd"/>
      <w:r w:rsidR="00E50B06" w:rsidRPr="00E50B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магистратуру в 2015 году </w:t>
      </w:r>
      <w:r w:rsidRPr="00E50B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</w:p>
    <w:p w:rsidR="00AF39EC" w:rsidRPr="00E50B06" w:rsidRDefault="00E50B06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50B0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дина</w:t>
      </w:r>
      <w:proofErr w:type="spellEnd"/>
      <w:r w:rsidRPr="00E50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Э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Горбачеву Н.Г.</w:t>
      </w:r>
      <w:r w:rsidR="00504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E50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емной кампании в </w:t>
      </w:r>
      <w:proofErr w:type="spellStart"/>
      <w:r w:rsidRPr="00E50B0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</w:t>
      </w:r>
      <w:proofErr w:type="spellEnd"/>
      <w:r w:rsidRPr="00E50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агистратуру в 2015 году</w:t>
      </w:r>
      <w:r w:rsidR="00AF39EC" w:rsidRPr="00E50B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39EC" w:rsidRPr="00BB7B8A" w:rsidRDefault="00AF39EC" w:rsidP="00223458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50B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ТУПИЛИ: </w:t>
      </w:r>
      <w:r w:rsidRPr="00BB7B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адочников С.М., </w:t>
      </w:r>
      <w:r w:rsidR="00BB7B8A" w:rsidRPr="00BB7B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асильева Ю.С., Рогова Е.М., </w:t>
      </w:r>
      <w:r w:rsidR="005773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рмина Ж.В., Заиченко Н.А., </w:t>
      </w:r>
      <w:r w:rsidR="00D64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ельченко Е.Л.</w:t>
      </w:r>
    </w:p>
    <w:p w:rsidR="00AF39EC" w:rsidRPr="00E50B06" w:rsidRDefault="00AF39EC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0B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</w:p>
    <w:p w:rsidR="00E50B06" w:rsidRDefault="00E50B06" w:rsidP="0022345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50B06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3E4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0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к сведению информацию о подготовке к  приемной кампании в </w:t>
      </w:r>
      <w:proofErr w:type="spellStart"/>
      <w:r w:rsidRPr="00E50B0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</w:t>
      </w:r>
      <w:proofErr w:type="spellEnd"/>
      <w:r w:rsidRPr="00E50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агистратуру в 2015 году.</w:t>
      </w:r>
    </w:p>
    <w:p w:rsidR="00E50B06" w:rsidRDefault="0060276C" w:rsidP="0022345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7B3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</w:t>
      </w:r>
      <w:r w:rsidR="007B3EA0">
        <w:rPr>
          <w:rFonts w:ascii="Times New Roman" w:eastAsia="Calibri" w:hAnsi="Times New Roman" w:cs="Times New Roman"/>
          <w:sz w:val="26"/>
          <w:szCs w:val="26"/>
        </w:rPr>
        <w:t>р</w:t>
      </w:r>
      <w:r w:rsidR="00E50B06" w:rsidRPr="00E50B06">
        <w:rPr>
          <w:rFonts w:ascii="Times New Roman" w:eastAsia="Calibri" w:hAnsi="Times New Roman" w:cs="Times New Roman"/>
          <w:sz w:val="26"/>
          <w:szCs w:val="26"/>
        </w:rPr>
        <w:t xml:space="preserve">уководителям департаментов и заведующим лабораториями </w:t>
      </w:r>
      <w:r w:rsidR="00295F6E">
        <w:rPr>
          <w:rFonts w:ascii="Times New Roman" w:eastAsia="Calibri" w:hAnsi="Times New Roman" w:cs="Times New Roman"/>
          <w:sz w:val="26"/>
          <w:szCs w:val="26"/>
        </w:rPr>
        <w:t>организовать участие</w:t>
      </w:r>
      <w:r w:rsidR="00295F6E" w:rsidRPr="00E50B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50B06" w:rsidRPr="00E50B06">
        <w:rPr>
          <w:rFonts w:ascii="Times New Roman" w:eastAsia="Calibri" w:hAnsi="Times New Roman" w:cs="Times New Roman"/>
          <w:sz w:val="26"/>
          <w:szCs w:val="26"/>
        </w:rPr>
        <w:t>сотрудников для работы техническими секретарями в период с 19.06.2015 по 30.06.2015.</w:t>
      </w:r>
    </w:p>
    <w:p w:rsidR="0060276C" w:rsidRPr="00E50B06" w:rsidRDefault="0060276C" w:rsidP="0022345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3. Дмитриеву Д.О. до 20.05.2015 подготовить план встречи абитуриентов с академическими руководителями и членами ученого совета НИУ ВШЭ – Санкт-Петербург</w:t>
      </w:r>
      <w:r w:rsidR="00D64DFD" w:rsidRPr="00D64D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4DFD">
        <w:rPr>
          <w:rFonts w:ascii="Times New Roman" w:eastAsia="Calibri" w:hAnsi="Times New Roman" w:cs="Times New Roman"/>
          <w:sz w:val="26"/>
          <w:szCs w:val="26"/>
        </w:rPr>
        <w:t>в период приемной компани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AF39EC" w:rsidRPr="00E50B06" w:rsidRDefault="00AF39EC" w:rsidP="0022345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B0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нято единогласно)</w:t>
      </w:r>
    </w:p>
    <w:p w:rsidR="00AF39EC" w:rsidRPr="000A2FB3" w:rsidRDefault="00AF39EC" w:rsidP="00223458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F39EC" w:rsidRPr="004C45DB" w:rsidRDefault="00AF39EC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45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</w:t>
      </w:r>
      <w:r w:rsidR="00127F5F" w:rsidRPr="004C45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открытии образовательных программ высшего образования - программ </w:t>
      </w:r>
      <w:proofErr w:type="spellStart"/>
      <w:r w:rsidR="00127F5F" w:rsidRPr="004C45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калавриата</w:t>
      </w:r>
      <w:proofErr w:type="spellEnd"/>
      <w:r w:rsidR="00127F5F" w:rsidRPr="004C45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лиц, имеющих высшее образование или среднее профессиональное образование соответствующего профиля</w:t>
      </w:r>
    </w:p>
    <w:p w:rsidR="00AF39EC" w:rsidRPr="00E50B06" w:rsidRDefault="00AF39EC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0B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</w:p>
    <w:p w:rsidR="00127F5F" w:rsidRDefault="00E50B06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50B0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дина</w:t>
      </w:r>
      <w:proofErr w:type="spellEnd"/>
      <w:r w:rsidRPr="00E50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Э.</w:t>
      </w:r>
      <w:r w:rsidR="00AF39EC" w:rsidRPr="00E50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127F5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27F5F" w:rsidRPr="00127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открытии образовательных программ высшего образования - программ </w:t>
      </w:r>
      <w:proofErr w:type="spellStart"/>
      <w:r w:rsidR="00127F5F" w:rsidRPr="00127F5F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127F5F" w:rsidRPr="00127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ц, имеющих высшее образование или среднее профессиональное образование соответствующего профиля</w:t>
      </w:r>
      <w:r w:rsidR="00127F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27F5F" w:rsidRPr="00E50B06" w:rsidDel="00127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141F4" w:rsidRPr="00BF662F" w:rsidRDefault="008141F4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1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ТУПИЛИ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F662F" w:rsidRPr="00BF66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очников С.М., Алексеева Т.А., </w:t>
      </w:r>
      <w:r w:rsidR="007A55F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ченко Н.А., Васильева Ю.С.</w:t>
      </w:r>
    </w:p>
    <w:p w:rsidR="00AF39EC" w:rsidRPr="00E50B06" w:rsidRDefault="00AF39EC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0B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</w:p>
    <w:p w:rsidR="00E50B06" w:rsidRPr="00322EB2" w:rsidRDefault="00E50B06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брить концепцию и учебный план программы </w:t>
      </w:r>
      <w:proofErr w:type="spellStart"/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Финансы» по направлению подготовки 38.03.01 «Экономика» НИУ ВШЭ - Санкт-Петербург для лиц, имеющих высшее образование или среднее профессиональное образование соответствующего профиля.</w:t>
      </w:r>
    </w:p>
    <w:p w:rsidR="00E50B06" w:rsidRPr="00322EB2" w:rsidRDefault="00E50B06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брить открытие программы </w:t>
      </w:r>
      <w:proofErr w:type="spellStart"/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Финансы» по направлению подготовки 38.03.01 «Экономика» НИУ ВШЭ - Санкт-Петербург 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ц, имеющих высшее </w:t>
      </w:r>
      <w:r w:rsidR="001C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 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среднее профессиональное образование соответствующего профиля</w:t>
      </w:r>
      <w:r w:rsidR="004C45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6-2017 учебном году.</w:t>
      </w:r>
    </w:p>
    <w:p w:rsidR="00C35841" w:rsidRDefault="00E50B06" w:rsidP="00C35841">
      <w:pPr>
        <w:tabs>
          <w:tab w:val="left" w:pos="567"/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177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брить возложение обязанностей академического руководителя   программы </w:t>
      </w:r>
      <w:proofErr w:type="spellStart"/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Финансы» по направлению подготовки 38.03.01 «Экономика»  НИУ ВШЭ - Санкт-Петербург  </w:t>
      </w:r>
      <w:r w:rsidR="00DD5BCB" w:rsidRPr="00DD5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ц, имеющих высшее </w:t>
      </w:r>
      <w:r w:rsidR="001C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 </w:t>
      </w:r>
      <w:r w:rsidR="00DD5BCB" w:rsidRPr="00DD5BCB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среднее профессиональное образование соответствующего профиля</w:t>
      </w:r>
      <w:r w:rsidR="004C45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D5BCB" w:rsidRPr="00DD5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.э.н., доцента В.В. Назарову.</w:t>
      </w:r>
    </w:p>
    <w:p w:rsidR="00C35841" w:rsidRPr="00C35841" w:rsidRDefault="00E50B06" w:rsidP="00C35841">
      <w:pPr>
        <w:tabs>
          <w:tab w:val="left" w:pos="567"/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в качестве вступительных испытаний на программу </w:t>
      </w:r>
      <w:proofErr w:type="spellStart"/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Финансы» по направлению подготовки 38.03.01 «Экономика» </w:t>
      </w:r>
      <w:r w:rsidR="00DD236F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 - Санкт-</w:t>
      </w:r>
      <w:r w:rsidR="00DD236F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етербург </w:t>
      </w:r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ц, имеющих высшее </w:t>
      </w:r>
      <w:r w:rsidR="001C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 </w:t>
      </w:r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среднее профессиональное образование соответствующего профиля:</w:t>
      </w:r>
    </w:p>
    <w:p w:rsidR="00C35841" w:rsidRPr="00C35841" w:rsidRDefault="00C35841" w:rsidP="00C35841">
      <w:pPr>
        <w:tabs>
          <w:tab w:val="left" w:pos="567"/>
          <w:tab w:val="left" w:pos="909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>- русский язык (тест);</w:t>
      </w:r>
    </w:p>
    <w:p w:rsidR="00C35841" w:rsidRDefault="00C35841" w:rsidP="00C35841">
      <w:pPr>
        <w:tabs>
          <w:tab w:val="left" w:pos="909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тематика (тест).</w:t>
      </w:r>
    </w:p>
    <w:p w:rsidR="00E86382" w:rsidRPr="00322EB2" w:rsidRDefault="00E86382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Ходатайствовать перед </w:t>
      </w: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ым советом НИУ ВШЭ</w:t>
      </w: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35841" w:rsidRPr="00C35841" w:rsidRDefault="00E86382" w:rsidP="00C35841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5.1.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одобрении концепции и учебного плана программы </w:t>
      </w:r>
      <w:proofErr w:type="spellStart"/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Финансы» по направлению подготовки 38.03.01 «Экономика» НИУ ВШЭ - Санкт-Петербург для лиц, имеющих высшее </w:t>
      </w:r>
      <w:r w:rsidR="001C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 </w:t>
      </w:r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среднее профессиональное образование соответствующего профиля.</w:t>
      </w:r>
    </w:p>
    <w:p w:rsidR="00C35841" w:rsidRPr="00C35841" w:rsidRDefault="00E86382" w:rsidP="00C35841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5.2.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открытии  программы </w:t>
      </w:r>
      <w:proofErr w:type="spellStart"/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Финансы» по направлению подготовки 38.03.01 «Экономика» НИУ ВШЭ - Санкт-Петербург </w:t>
      </w:r>
      <w:r w:rsidR="00A46B37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ц, имеющих высшее </w:t>
      </w:r>
      <w:r w:rsidR="001C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 </w:t>
      </w:r>
      <w:r w:rsidR="00A46B37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среднее профессиональное образование соответствующего профиля</w:t>
      </w:r>
      <w:r w:rsidR="004C45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46B37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6-2017 учебном году.</w:t>
      </w:r>
    </w:p>
    <w:p w:rsidR="00C35841" w:rsidRPr="00C35841" w:rsidRDefault="00E86382" w:rsidP="00C35841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5.3.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ении обязанностей академического руководителя программы </w:t>
      </w:r>
      <w:proofErr w:type="spellStart"/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Финансы» по направлению подготовки 38.03.01 «Экономика» НИУ ВШЭ - Санкт-Петербург 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ц, имеющих высшее </w:t>
      </w:r>
      <w:r w:rsidR="001C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 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среднее профессиональное образование соответствующего профиля</w:t>
      </w:r>
      <w:r w:rsidR="004C45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.э.н., доцента </w:t>
      </w:r>
      <w:proofErr w:type="spellStart"/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Назарову</w:t>
      </w:r>
      <w:proofErr w:type="spellEnd"/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35841" w:rsidRPr="00C35841" w:rsidRDefault="00E86382" w:rsidP="00C35841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5.4.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утверждении в качестве вступительных испытаний на программу </w:t>
      </w:r>
      <w:proofErr w:type="spellStart"/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Финансы» по направлению подготовки 38.03.01 «Экономика» </w:t>
      </w:r>
      <w:r w:rsidR="00DD236F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У ВШЭ - Санкт-Петербург </w:t>
      </w:r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ц, имеющих высшее </w:t>
      </w:r>
      <w:r w:rsidR="001C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 </w:t>
      </w:r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среднее профессиональное образование соответствующего профиля:</w:t>
      </w:r>
    </w:p>
    <w:p w:rsidR="00C35841" w:rsidRPr="00C35841" w:rsidRDefault="00C35841" w:rsidP="00C35841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>- русский язык (тест);</w:t>
      </w:r>
    </w:p>
    <w:p w:rsidR="00C35841" w:rsidRPr="00C35841" w:rsidRDefault="00C35841" w:rsidP="00C35841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тематика (тест).</w:t>
      </w:r>
    </w:p>
    <w:p w:rsidR="00C35841" w:rsidRPr="00C35841" w:rsidRDefault="0014416B" w:rsidP="00C35841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6.</w:t>
      </w:r>
      <w:r w:rsid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брить концепцию и учебный план программы </w:t>
      </w:r>
      <w:proofErr w:type="spellStart"/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енеджмент организации» по направлению подготовки 38.03.02 «Менеджмент» НИУ ВШЭ - Санкт-Петербург для лиц, имеющих высшее </w:t>
      </w:r>
      <w:r w:rsidR="001C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 </w:t>
      </w:r>
      <w:r w:rsidR="00C35841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среднее профессиональное образование соответствующего профиля.</w:t>
      </w:r>
    </w:p>
    <w:p w:rsidR="007B5813" w:rsidRDefault="0014416B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7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брить открытие программы </w:t>
      </w:r>
      <w:proofErr w:type="spellStart"/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енеджмент организации» по направлению подготовки 38.03.02 «Менеджмент»  НИУ ВШЭ - Санкт-Петербург 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ц, имеющих высшее </w:t>
      </w:r>
      <w:r w:rsidR="001C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 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среднее профессиональное образование соответствующего профиля</w:t>
      </w:r>
      <w:r w:rsidR="004C45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6-2017 учебном году.</w:t>
      </w:r>
    </w:p>
    <w:p w:rsidR="007B5813" w:rsidRDefault="0014416B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8</w:t>
      </w:r>
      <w:r w:rsidR="00BB7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брить возложение обязанностей академического руководителя  программы </w:t>
      </w:r>
      <w:proofErr w:type="spellStart"/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енеджмент организации» по направлению подготовки 38.03.02 «Менеджмент» НИУ ВШЭ - Санкт-Петербург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37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высшее</w:t>
      </w:r>
      <w:r w:rsidR="001C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е </w:t>
      </w:r>
      <w:r w:rsidR="00A46B37" w:rsidRPr="00C3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реднее профессиональное образование соответствующего профиля</w:t>
      </w:r>
      <w:r w:rsidR="004C45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.э.н., профессора </w:t>
      </w:r>
      <w:proofErr w:type="spellStart"/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>Н.Д.Стрекалову</w:t>
      </w:r>
      <w:proofErr w:type="spellEnd"/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5813" w:rsidRPr="007B5813" w:rsidRDefault="0014416B" w:rsidP="007B5813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9. </w:t>
      </w:r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в качестве вступительных испытаний на программу </w:t>
      </w:r>
      <w:proofErr w:type="spellStart"/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енеджмент организации» по направлению подготовки 38.03.02 «Менеджмент» НИУ ВШЭ - Санкт-Петербург для лиц, имеющих высшее </w:t>
      </w:r>
      <w:r w:rsidR="001C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 </w:t>
      </w:r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среднее профессиональное образование соответствующего профиля:</w:t>
      </w:r>
    </w:p>
    <w:p w:rsidR="007B5813" w:rsidRPr="007B5813" w:rsidRDefault="007B5813" w:rsidP="007B5813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>- русский язык (тест);</w:t>
      </w:r>
    </w:p>
    <w:p w:rsidR="007B5813" w:rsidRDefault="007B5813" w:rsidP="007B5813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математика (тест).</w:t>
      </w:r>
    </w:p>
    <w:p w:rsidR="0014416B" w:rsidRPr="00322EB2" w:rsidRDefault="0014416B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10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Ходатайствовать перед </w:t>
      </w:r>
      <w:r w:rsidR="0099444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ым советом НИУ ВШЭ</w:t>
      </w: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B5813" w:rsidRDefault="0014416B" w:rsidP="00223458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10.1.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одобрении концепции и учебного плана программы </w:t>
      </w:r>
      <w:proofErr w:type="spellStart"/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енеджмент организации» по направлению подготовки 38.03.02 «Менеджмент» НИУ ВШЭ - Санкт-Петербург для лиц, имеющих высшее </w:t>
      </w:r>
      <w:r w:rsidR="001C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 </w:t>
      </w:r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среднее профессиональное образование соответствующего профиля.</w:t>
      </w:r>
    </w:p>
    <w:p w:rsidR="007B5813" w:rsidRDefault="0014416B" w:rsidP="00223458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10.2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открытии программы </w:t>
      </w:r>
      <w:proofErr w:type="spellStart"/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енеджмент организации» по направлению подготовки 38.03.02 «Менеджмент»  НИУ ВШЭ - Санкт-Петербург 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ц, имеющих высшее </w:t>
      </w:r>
      <w:r w:rsidR="001C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 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среднее профессиональное образование соответствующего профиля</w:t>
      </w:r>
      <w:r w:rsidR="004C45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6-2017 учебном году.</w:t>
      </w:r>
      <w:r w:rsid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B5813" w:rsidRDefault="0014416B" w:rsidP="00223458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10.3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ении обязанностей академического руководителя программы </w:t>
      </w:r>
      <w:proofErr w:type="spellStart"/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енеджмент организации» по направлению подготовки 38.03.02 «Менеджмент»  НИУ ВШЭ - Санкт-Петербург 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высшее</w:t>
      </w:r>
      <w:r w:rsidR="001C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е 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реднее профессиональное образование соответствующего профиля</w:t>
      </w:r>
      <w:r w:rsidR="008C4D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.э.н., профессора </w:t>
      </w:r>
      <w:proofErr w:type="spellStart"/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>Н.Д.Стрекалову</w:t>
      </w:r>
      <w:proofErr w:type="spellEnd"/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5813" w:rsidRPr="007B5813" w:rsidRDefault="0014416B" w:rsidP="007B5813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0.4. </w:t>
      </w:r>
      <w:r w:rsid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утверждении в качестве вступительных испытаний на программу </w:t>
      </w:r>
      <w:proofErr w:type="spellStart"/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енеджмент организации» по направлению подготовки 38.03.02 «Менеджмент» НИУ ВШЭ - Санкт-Петербург для лиц, имеющих высшее</w:t>
      </w:r>
      <w:r w:rsidR="001C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е </w:t>
      </w:r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среднее профессиональное образование соответствующего профиля:</w:t>
      </w:r>
    </w:p>
    <w:p w:rsidR="007B5813" w:rsidRPr="007B5813" w:rsidRDefault="007B5813" w:rsidP="007B5813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>- русский язык (тест);</w:t>
      </w:r>
    </w:p>
    <w:p w:rsidR="007B5813" w:rsidRDefault="007B5813" w:rsidP="007B5813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тематика (тест).</w:t>
      </w:r>
    </w:p>
    <w:p w:rsidR="006B0CB8" w:rsidRDefault="0014416B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11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брить концепцию и учебный план программы </w:t>
      </w:r>
      <w:proofErr w:type="spellStart"/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правление логистическими операциями в цепях поставок» по направлению подготовки 38.03.02 «Менеджмент» НИУ ВШЭ - Санкт-Петербург для лиц, имеющих высшее</w:t>
      </w:r>
      <w:r w:rsidR="001C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е</w:t>
      </w:r>
      <w:r w:rsidR="007B5813" w:rsidRPr="007B5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реднее профессиональное образование соответствующего профиля. </w:t>
      </w:r>
    </w:p>
    <w:p w:rsidR="006B0CB8" w:rsidRDefault="0014416B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брить открытие программы </w:t>
      </w:r>
      <w:proofErr w:type="spellStart"/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правление логистическими операциями в цепях поставок» по направлению подготовки 38.03.02 «Менеджмент» НИУ ВШЭ - Санкт-Петербург 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высшее</w:t>
      </w:r>
      <w:r w:rsidR="001C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е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реднее профессиональное образование соответствующего профиля</w:t>
      </w:r>
      <w:r w:rsidR="008C4D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6-2017 учебном году.</w:t>
      </w:r>
    </w:p>
    <w:p w:rsidR="006B0CB8" w:rsidRDefault="0014416B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брить возложение обязанностей академического руководителя   программы </w:t>
      </w:r>
      <w:proofErr w:type="spellStart"/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правление логистическими операциями в цепях поставок» по направлению подготовки 38.03.02 «Менеджмент» НИУ ВШЭ - Санкт-Петербург 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ц, имеющих высшее </w:t>
      </w:r>
      <w:r w:rsidR="001C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 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среднее профессиональное образование соответствующего профиля</w:t>
      </w:r>
      <w:r w:rsidR="008C4D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.э.н., доцента </w:t>
      </w:r>
      <w:proofErr w:type="spellStart"/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>В.К.Соколова</w:t>
      </w:r>
      <w:proofErr w:type="spellEnd"/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B0CB8" w:rsidRPr="006B0CB8" w:rsidRDefault="0014416B" w:rsidP="006B0CB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в качестве вступительных испытаний на программу </w:t>
      </w:r>
      <w:proofErr w:type="spellStart"/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правление логистическими операциями в цепях поставок» по направлению подготовки 38.03.02 «Менеджмент» НИУ ВШЭ - Санкт-Петербург для лиц, имеющих высшее</w:t>
      </w:r>
      <w:r w:rsidR="001C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е</w:t>
      </w:r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реднее профессиональное образование соответствующего профиля:</w:t>
      </w:r>
    </w:p>
    <w:p w:rsidR="006B0CB8" w:rsidRPr="006B0CB8" w:rsidRDefault="006B0CB8" w:rsidP="006B0CB8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русский язык (тест);</w:t>
      </w:r>
    </w:p>
    <w:p w:rsidR="006B0CB8" w:rsidRDefault="006B0CB8" w:rsidP="006B0CB8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тематика (тест).</w:t>
      </w:r>
    </w:p>
    <w:p w:rsidR="0014416B" w:rsidRPr="00322EB2" w:rsidRDefault="0014416B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15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Ходатайствовать перед </w:t>
      </w: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ым советом НИУ ВШЭ</w:t>
      </w: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B0CB8" w:rsidRDefault="0014416B" w:rsidP="00223458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5.1. </w:t>
      </w:r>
      <w:r w:rsid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одобрении концепции и учебного плана программы </w:t>
      </w:r>
      <w:proofErr w:type="spellStart"/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правление логистическими операциями в цепях поставок» по направлению подготовки 38.03.02 «Менеджмент» НИУ ВШЭ - Санкт-Петербург для лиц, имеющих высшее</w:t>
      </w:r>
      <w:r w:rsidR="001C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е</w:t>
      </w:r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реднее профессиональное образование соответствующего профиля.</w:t>
      </w:r>
    </w:p>
    <w:p w:rsidR="006B0CB8" w:rsidRDefault="0014416B" w:rsidP="00223458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15.2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открытии  программы </w:t>
      </w:r>
      <w:proofErr w:type="spellStart"/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правление логистическими операциями в цепях поставок» по направлению подготовки 38.03.02 «Менеджмент» НИУ ВШЭ - Санкт-Петербург 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высшее</w:t>
      </w:r>
      <w:r w:rsidR="001C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е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реднее профессиональное образование соответствующего профиля</w:t>
      </w:r>
      <w:r w:rsidR="008C4D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6-2017 учебном году.</w:t>
      </w:r>
    </w:p>
    <w:p w:rsidR="006B0CB8" w:rsidRDefault="0014416B" w:rsidP="00223458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15.3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озложении обязанностей академического руководителя программы </w:t>
      </w:r>
      <w:proofErr w:type="spellStart"/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правление логистическими операциями в цепях поставок» по направлению подготовки 38.03.02 «Менеджмент» НИУ ВШЭ - Санкт-Петербург 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ц, имеющих высшее </w:t>
      </w:r>
      <w:r w:rsidR="001C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 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среднее профессиональное образование соответствующего профиля</w:t>
      </w:r>
      <w:r w:rsidR="008C4D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.э.н., доцента </w:t>
      </w:r>
      <w:proofErr w:type="spellStart"/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>В.К.Соколова</w:t>
      </w:r>
      <w:proofErr w:type="spellEnd"/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B0CB8" w:rsidRPr="006B0CB8" w:rsidRDefault="0014416B" w:rsidP="006B0CB8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15.4.</w:t>
      </w:r>
      <w:r w:rsid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утверждении в качестве вступительных испытаний на программу </w:t>
      </w:r>
      <w:proofErr w:type="spellStart"/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правление логистическими операциями в цепях поставок» по направлению подготовки 38.03.02 «Менеджмент» НИУ ВШЭ - Санкт-Петербург для лиц, имеющих высшее</w:t>
      </w:r>
      <w:r w:rsidR="001C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е</w:t>
      </w:r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реднее профессиональное образование соответствующего профиля:</w:t>
      </w:r>
    </w:p>
    <w:p w:rsidR="006B0CB8" w:rsidRPr="006B0CB8" w:rsidRDefault="006B0CB8" w:rsidP="006B0CB8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>- русский язык (тест);</w:t>
      </w:r>
    </w:p>
    <w:p w:rsidR="006B0CB8" w:rsidRDefault="006B0CB8" w:rsidP="006B0CB8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тематика (тест).</w:t>
      </w:r>
    </w:p>
    <w:p w:rsidR="006B0CB8" w:rsidRDefault="00E50B06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14416B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брить концепцию и учебный план программы </w:t>
      </w:r>
      <w:proofErr w:type="spellStart"/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сударственное и муниципальное управление» по направлению подготовки 38.03.04 «Государственное и муниципальное управление» НИУ ВШЭ - Санкт-Петербург для лиц, имеющих высшее</w:t>
      </w:r>
      <w:r w:rsidR="001C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е</w:t>
      </w:r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реднее профессиональное образование соответствующего профиля.</w:t>
      </w:r>
    </w:p>
    <w:p w:rsidR="006B0CB8" w:rsidRDefault="00E50B06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14416B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брить открытие программы </w:t>
      </w:r>
      <w:proofErr w:type="spellStart"/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сударственное и муниципальное управление» по направлению подготовки 38.03.04 «Государственное и муниципальное управление» НИУ ВШЭ - Санкт-Петербург 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высшее</w:t>
      </w:r>
      <w:r w:rsidR="001C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е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реднее профессиональное образование соответствующего профиля</w:t>
      </w:r>
      <w:r w:rsidR="008C4D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6-2017 учебном году.</w:t>
      </w:r>
    </w:p>
    <w:p w:rsidR="00915A10" w:rsidRPr="00915A10" w:rsidRDefault="00E50B06" w:rsidP="00915A10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14416B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брить возложение обязанностей академического руководителя   программы </w:t>
      </w:r>
      <w:proofErr w:type="spellStart"/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6B0CB8" w:rsidRPr="006B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сударственное и муниципальное управление» по направлению подготовки 38.03.04 «Государственное и муниципальное управление» НИУ ВШЭ - Санкт-Петербург 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высшее</w:t>
      </w:r>
      <w:r w:rsidR="001C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е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реднее профессиональное образование соответствующего профиля</w:t>
      </w:r>
      <w:r w:rsidR="008C4D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5A10" w:rsidRPr="00915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.э.н., профессора </w:t>
      </w:r>
      <w:proofErr w:type="spellStart"/>
      <w:r w:rsidR="00915A10" w:rsidRPr="00915A10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Вейхера</w:t>
      </w:r>
      <w:proofErr w:type="spellEnd"/>
      <w:r w:rsidR="00915A10" w:rsidRPr="00915A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1F03" w:rsidRPr="001A1F03" w:rsidRDefault="00E50B06" w:rsidP="001A1F03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</w:t>
      </w:r>
      <w:r w:rsidR="0014416B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r w:rsidR="001A1F03" w:rsidRP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в качестве вступительных испытаний на программу </w:t>
      </w:r>
      <w:proofErr w:type="spellStart"/>
      <w:r w:rsidR="001A1F03" w:rsidRP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1A1F03" w:rsidRP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сударственное и муниципальное управление» по направлению подготовки 38.03.04 «Государственное и муниципальное управление» НИУ ВШЭ - Санкт-Петербург для лиц, имеющих высшее</w:t>
      </w:r>
      <w:r w:rsidR="001C6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е</w:t>
      </w:r>
      <w:r w:rsidR="001A1F03" w:rsidRP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реднее профессиональное образование соответствующего профиля:</w:t>
      </w:r>
    </w:p>
    <w:p w:rsidR="001A1F03" w:rsidRPr="001A1F03" w:rsidRDefault="001A1F03" w:rsidP="001A1F03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>- русский язык (тест);</w:t>
      </w:r>
    </w:p>
    <w:p w:rsidR="001A1F03" w:rsidRDefault="001A1F03" w:rsidP="001A1F03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тематика (тест).</w:t>
      </w:r>
    </w:p>
    <w:p w:rsidR="0014416B" w:rsidRPr="00322EB2" w:rsidRDefault="00E50B06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14416B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Ходатайствовать перед </w:t>
      </w:r>
      <w:r w:rsidR="0014416B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ым советом НИУ ВШЭ</w:t>
      </w:r>
      <w:r w:rsidR="0014416B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A1F03" w:rsidRDefault="0014416B" w:rsidP="00223458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20.1.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A1F03" w:rsidRP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одобрении концепции и учебного плана программы </w:t>
      </w:r>
      <w:proofErr w:type="spellStart"/>
      <w:r w:rsidR="001A1F03" w:rsidRP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1A1F03" w:rsidRP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сударственное и муниципальное управление» по направлению подготовки 38.03.04 «Государственное и муниципальное управление» НИУ ВШЭ - Санкт-Петербург для лиц, имеющих высшее</w:t>
      </w:r>
      <w:r w:rsidR="00631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е</w:t>
      </w:r>
      <w:r w:rsidR="001A1F03" w:rsidRP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реднее профессиональное образование соответствующего профиля.</w:t>
      </w:r>
    </w:p>
    <w:p w:rsidR="001A1F03" w:rsidRDefault="00E50B06" w:rsidP="00223458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14416B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A1F03" w:rsidRP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открытии программы </w:t>
      </w:r>
      <w:proofErr w:type="spellStart"/>
      <w:r w:rsidR="001A1F03" w:rsidRP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1A1F03" w:rsidRP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сударственное и муниципальное управление» по направлению подготовки 38.03.04 «Государственное и муниципальное управление»  НИУ ВШЭ - Санкт-Петербург 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высшее</w:t>
      </w:r>
      <w:r w:rsidR="00631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е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реднее профессиональное образование соответствующего профиля</w:t>
      </w:r>
      <w:r w:rsidR="008C4D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1F03" w:rsidRP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6-2017 учебном году.</w:t>
      </w:r>
    </w:p>
    <w:p w:rsidR="001A1F03" w:rsidRDefault="00E50B06" w:rsidP="00223458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14416B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A1F03" w:rsidRP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озложении обязанностей академического руководителя программы </w:t>
      </w:r>
      <w:proofErr w:type="spellStart"/>
      <w:r w:rsidR="001A1F03" w:rsidRP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1A1F03" w:rsidRP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сударственное и муниципальное управление» по направлению подготовки 38.03.04 «Государственное и муниципальное управление»  НИУ ВШЭ - Санкт-Петербург 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высшее</w:t>
      </w:r>
      <w:r w:rsidR="00631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е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реднее профессиональное образование соответствующего профиля</w:t>
      </w:r>
      <w:r w:rsidR="008C4D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1F03" w:rsidRP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.э.н., профессора </w:t>
      </w:r>
      <w:proofErr w:type="spellStart"/>
      <w:r w:rsidR="001A1F03" w:rsidRP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Вейхера</w:t>
      </w:r>
      <w:proofErr w:type="spellEnd"/>
      <w:r w:rsidR="001A1F03" w:rsidRP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1F03" w:rsidRPr="001A1F03" w:rsidRDefault="00E50B06" w:rsidP="001A1F03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322EB2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4. </w:t>
      </w:r>
      <w:r w:rsid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A1F03" w:rsidRP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утверждении в качестве вступительных испытаний на программу </w:t>
      </w:r>
      <w:proofErr w:type="spellStart"/>
      <w:r w:rsidR="001A1F03" w:rsidRP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1A1F03" w:rsidRP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сударственное и муниципальное управление» по направлению подготовки 38.03.04 «Государственное и муниципальное управление» НИУ ВШЭ - Санкт-Петербург для лиц, имеющих высшее</w:t>
      </w:r>
      <w:r w:rsidR="00631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е</w:t>
      </w:r>
      <w:r w:rsidR="001A1F03" w:rsidRP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реднее профессиональное образование соответствующего профиля:</w:t>
      </w:r>
    </w:p>
    <w:p w:rsidR="001A1F03" w:rsidRPr="001A1F03" w:rsidRDefault="001A1F03" w:rsidP="001A1F03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>- русский язык (тест);</w:t>
      </w:r>
    </w:p>
    <w:p w:rsidR="001A1F03" w:rsidRDefault="001A1F03" w:rsidP="001A1F03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1F03"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тематика (тест).</w:t>
      </w:r>
    </w:p>
    <w:p w:rsidR="002F2A90" w:rsidRDefault="00322EB2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1. </w:t>
      </w:r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брить концепцию и учебный план программы </w:t>
      </w:r>
      <w:proofErr w:type="spellStart"/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авовое регулирование экономической деятельности» по направлению подготовки 40.03.01 «Юриспруденция» НИУ ВШЭ - Санкт-Петербург для лиц, имеющих высшее</w:t>
      </w:r>
      <w:r w:rsidR="00631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е</w:t>
      </w:r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реднее профессиональное образование соответствующего профиля.</w:t>
      </w:r>
    </w:p>
    <w:p w:rsidR="002F2A90" w:rsidRDefault="00322EB2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22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брить открытие программы </w:t>
      </w:r>
      <w:proofErr w:type="spellStart"/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авовое регулирование экономической деятельности» по направлению подготовки 40.03.01 «Юриспруденция»  НИУ ВШЭ - Санкт-Петербург 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высшее</w:t>
      </w:r>
      <w:r w:rsidR="00631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е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реднее профессиональное образование соответствующего профиля</w:t>
      </w:r>
      <w:r w:rsidR="008C4D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6-2017 учебном году.</w:t>
      </w:r>
    </w:p>
    <w:p w:rsidR="002F2A90" w:rsidRDefault="00322EB2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23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брить возложение обязанностей академического руководителя  программы </w:t>
      </w:r>
      <w:proofErr w:type="spellStart"/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авовое регулирование экономической деятельности» по направлению подготовки 40.03.01 «Юриспруденция»  НИУ ВШЭ - Санкт-Петербург 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высшее</w:t>
      </w:r>
      <w:r w:rsidR="00631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е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реднее профессиональное образование соответствующего профиля</w:t>
      </w:r>
      <w:r w:rsidR="008C4D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spellStart"/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>к.ю.н</w:t>
      </w:r>
      <w:proofErr w:type="spellEnd"/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>., доцента В.В. Бондаренко.</w:t>
      </w:r>
    </w:p>
    <w:p w:rsidR="002F2A90" w:rsidRPr="002F2A90" w:rsidRDefault="00322EB2" w:rsidP="002F2A90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24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в качестве вступительных испытаний на программу </w:t>
      </w:r>
      <w:proofErr w:type="spellStart"/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авовое регулирование экономической деятельности» по направлению подготовки 40.03.01 «Юриспруденция» НИУ ВШЭ - Санкт-Петербург для лиц, имеющих высшее</w:t>
      </w:r>
      <w:r w:rsidR="00631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е</w:t>
      </w:r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реднее профессиональное образование соответствующего профиля</w:t>
      </w:r>
      <w:r w:rsidR="00DB6AB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F2A90" w:rsidRPr="002F2A90" w:rsidRDefault="002F2A90" w:rsidP="002F2A90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>- русский язык (тест);</w:t>
      </w:r>
    </w:p>
    <w:p w:rsidR="002F2A90" w:rsidRDefault="002F2A90" w:rsidP="002F2A90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ествознание (тест).</w:t>
      </w:r>
    </w:p>
    <w:p w:rsidR="00322EB2" w:rsidRPr="00322EB2" w:rsidRDefault="00322EB2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25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Ходатайствовать перед </w:t>
      </w: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ым советом НИУ ВШЭ</w:t>
      </w: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F2A90" w:rsidRDefault="00322EB2" w:rsidP="00223458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25.1.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одобрении концепции и учебного плана программы </w:t>
      </w:r>
      <w:proofErr w:type="spellStart"/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авовое регулирование экономической деятельности» по направлению подготовки 40.03.01 «Юриспруденция» НИУ ВШЭ - Санкт-Петербург для лиц, имеющих высшее</w:t>
      </w:r>
      <w:r w:rsidR="00631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е</w:t>
      </w:r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реднее профессиональное образование соответствующего профиля.</w:t>
      </w:r>
    </w:p>
    <w:p w:rsidR="002F2A90" w:rsidRDefault="00322EB2" w:rsidP="00223458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25.2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открытии программы </w:t>
      </w:r>
      <w:proofErr w:type="spellStart"/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авовое регулирование экономической деятельности» по направлению подготовки 40.03.01 «Юриспруденция» НИУ ВШЭ - Санкт-Петербург 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высшее</w:t>
      </w:r>
      <w:r w:rsidR="00631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е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реднее профессиональное образование соответствующего профиля</w:t>
      </w:r>
      <w:r w:rsidR="008C4D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6-2017 учебном году.</w:t>
      </w:r>
    </w:p>
    <w:p w:rsidR="00E50B06" w:rsidRPr="00322EB2" w:rsidRDefault="00322EB2" w:rsidP="00223458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>4.25.3</w:t>
      </w:r>
      <w:r w:rsidR="00E50B06"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озложении обязанностей академического руководителя программы </w:t>
      </w:r>
      <w:proofErr w:type="spellStart"/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авовое регулирование экономической деятельности» по направлению подготовки 40.03.01 «Юриспруденция» НИУ ВШЭ - Санкт-Петербург 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высшее</w:t>
      </w:r>
      <w:r w:rsidR="00631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е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реднее профессиональное образование соответствующего профиля</w:t>
      </w:r>
      <w:r w:rsidR="008C4D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46B37" w:rsidRP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spellStart"/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>к.ю.н</w:t>
      </w:r>
      <w:proofErr w:type="spellEnd"/>
      <w:r w:rsidR="002F2A90" w:rsidRPr="002F2A90">
        <w:rPr>
          <w:rFonts w:ascii="Times New Roman" w:eastAsia="Times New Roman" w:hAnsi="Times New Roman" w:cs="Times New Roman"/>
          <w:sz w:val="26"/>
          <w:szCs w:val="26"/>
          <w:lang w:eastAsia="ru-RU"/>
        </w:rPr>
        <w:t>., доцента В.В. Бондаренко.</w:t>
      </w:r>
    </w:p>
    <w:p w:rsidR="004F5896" w:rsidRPr="004F5896" w:rsidRDefault="00322EB2" w:rsidP="004F5896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5.4. </w:t>
      </w:r>
      <w:r w:rsidR="004F589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F5896" w:rsidRPr="004F5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утверждении в качестве вступительных испытаний на программу </w:t>
      </w:r>
      <w:proofErr w:type="spellStart"/>
      <w:r w:rsidR="004F5896" w:rsidRPr="004F589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4F5896" w:rsidRPr="004F5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авовое регулирование экономической деятельности» по направлению подготовки 40.03.01 «Юриспруденция» НИУ ВШЭ - Санкт-Петербург для лиц, имеющих высшее</w:t>
      </w:r>
      <w:r w:rsidR="00631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е</w:t>
      </w:r>
      <w:r w:rsidR="004F5896" w:rsidRPr="004F5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реднее профессиональное образование соответствующего профиля:</w:t>
      </w:r>
    </w:p>
    <w:p w:rsidR="004F5896" w:rsidRPr="004F5896" w:rsidRDefault="004F5896" w:rsidP="004F5896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896">
        <w:rPr>
          <w:rFonts w:ascii="Times New Roman" w:eastAsia="Times New Roman" w:hAnsi="Times New Roman" w:cs="Times New Roman"/>
          <w:sz w:val="26"/>
          <w:szCs w:val="26"/>
          <w:lang w:eastAsia="ru-RU"/>
        </w:rPr>
        <w:t>- русский язык (тест);</w:t>
      </w:r>
    </w:p>
    <w:p w:rsidR="004F5896" w:rsidRDefault="004F5896" w:rsidP="009D09FA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89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ествознание (тест).</w:t>
      </w:r>
      <w:r w:rsidRPr="004F5896" w:rsidDel="004F5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5270F" w:rsidRPr="00CF566A" w:rsidRDefault="00C5270F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70F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нято единогласно)</w:t>
      </w:r>
      <w:r w:rsidR="00A46B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39EC" w:rsidRPr="000A2FB3" w:rsidRDefault="00AF39EC" w:rsidP="00223458">
      <w:pPr>
        <w:tabs>
          <w:tab w:val="left" w:pos="909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F39EC" w:rsidRPr="00C5270F" w:rsidRDefault="00AF39EC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7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</w:t>
      </w:r>
      <w:r w:rsidR="00C5270F" w:rsidRPr="00C527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чет комиссии ученого совета НИУ ВШЭ – Санкт-Петербург по проверке выполнения решений ученого совета </w:t>
      </w:r>
      <w:r w:rsidR="00E770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ИУ ВШЭ – Санкт-Петербург </w:t>
      </w:r>
      <w:r w:rsidR="00C5270F" w:rsidRPr="00C527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2014 год</w:t>
      </w:r>
    </w:p>
    <w:p w:rsidR="00AF39EC" w:rsidRPr="00C5270F" w:rsidRDefault="00AF39EC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7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</w:p>
    <w:p w:rsidR="00AF39EC" w:rsidRPr="00C5270F" w:rsidRDefault="00C5270F" w:rsidP="008902BF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70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орбачеву Н.Г., </w:t>
      </w:r>
      <w:proofErr w:type="spellStart"/>
      <w:r w:rsidRPr="00C5270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йсарова</w:t>
      </w:r>
      <w:proofErr w:type="spellEnd"/>
      <w:r w:rsidRPr="00C52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</w:t>
      </w:r>
      <w:r w:rsidR="00657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C5270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комиссии ученого совета НИУ ВШЭ – Санкт-Петербург по проверке выполнения решений ученого совета</w:t>
      </w:r>
      <w:r w:rsidR="00E77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 – Санкт-Петербург</w:t>
      </w:r>
      <w:r w:rsidRPr="00C52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4 год</w:t>
      </w:r>
      <w:r w:rsidR="00AF39EC" w:rsidRPr="00C52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328EF" w:rsidRPr="00C328EF" w:rsidRDefault="00AF39EC" w:rsidP="008902BF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7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ТУПИЛИ: </w:t>
      </w:r>
      <w:r w:rsidRPr="00C328E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очников С.М.</w:t>
      </w:r>
    </w:p>
    <w:p w:rsidR="00AF39EC" w:rsidRPr="00C5270F" w:rsidRDefault="00AF39EC" w:rsidP="008902BF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7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</w:p>
    <w:p w:rsidR="00C5270F" w:rsidRPr="00C5270F" w:rsidRDefault="00C5270F" w:rsidP="008902B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5270F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ринять к сведению отчет комиссии ученого совета НИУ ВШЭ – Санкт-Петербург по проверке выполнения решений ученого совета</w:t>
      </w:r>
      <w:r w:rsidR="003840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 – Санкт-Петербург</w:t>
      </w:r>
      <w:r w:rsidRPr="00C52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4 год.</w:t>
      </w:r>
    </w:p>
    <w:p w:rsidR="00C5270F" w:rsidRPr="00C5270F" w:rsidRDefault="00C5270F" w:rsidP="008902B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5270F">
        <w:rPr>
          <w:rFonts w:ascii="Times New Roman" w:eastAsia="Times New Roman" w:hAnsi="Times New Roman" w:cs="Times New Roman"/>
          <w:sz w:val="26"/>
          <w:szCs w:val="26"/>
          <w:lang w:eastAsia="ru-RU"/>
        </w:rPr>
        <w:t>.2. Одобрить работу ученого совета</w:t>
      </w:r>
      <w:r w:rsidR="003840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 – Санкт-Петербург</w:t>
      </w:r>
      <w:r w:rsidRPr="00C52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4 год.</w:t>
      </w:r>
    </w:p>
    <w:p w:rsidR="00AF39EC" w:rsidRPr="00C5270F" w:rsidRDefault="00AF39EC" w:rsidP="008902B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70F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нято единогласно)</w:t>
      </w:r>
    </w:p>
    <w:p w:rsidR="00AF39EC" w:rsidRPr="00AF39EC" w:rsidRDefault="00AF39EC" w:rsidP="008902BF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5270F" w:rsidRPr="00C5270F" w:rsidRDefault="00C5270F" w:rsidP="008902BF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C527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 совете факультета</w:t>
      </w:r>
    </w:p>
    <w:p w:rsidR="00C5270F" w:rsidRPr="00C5270F" w:rsidRDefault="00C5270F" w:rsidP="008902BF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7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</w:p>
    <w:p w:rsidR="00C5270F" w:rsidRPr="00342856" w:rsidRDefault="00C5270F" w:rsidP="008902BF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бачеву Н.Г. - </w:t>
      </w:r>
      <w:r w:rsidRPr="0034285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428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428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е факультета. </w:t>
      </w:r>
    </w:p>
    <w:p w:rsidR="00C5270F" w:rsidRPr="00342856" w:rsidRDefault="00C5270F" w:rsidP="008902BF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8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ТУПИЛИ: </w:t>
      </w:r>
      <w:r w:rsidRPr="003428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очников С.М., Рябинчук П.Г., </w:t>
      </w:r>
      <w:r w:rsidR="00C328EF" w:rsidRPr="003428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ександров Д.А., </w:t>
      </w:r>
      <w:proofErr w:type="spellStart"/>
      <w:r w:rsidR="00C328EF" w:rsidRPr="0034285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дин</w:t>
      </w:r>
      <w:proofErr w:type="spellEnd"/>
      <w:r w:rsidR="00C328EF" w:rsidRPr="003428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Э.</w:t>
      </w:r>
    </w:p>
    <w:p w:rsidR="00C5270F" w:rsidRPr="00C5270F" w:rsidRDefault="00C5270F" w:rsidP="008902BF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7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</w:p>
    <w:p w:rsidR="00223458" w:rsidRPr="00223458" w:rsidRDefault="00223458" w:rsidP="008902B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23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Избрание совета факультета производить сроком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23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38409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234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3458" w:rsidRPr="00223458" w:rsidRDefault="00223458" w:rsidP="008902BF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2.</w:t>
      </w:r>
      <w:r w:rsidR="00C32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345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 количество избранных членов совета факультета по представлению декана факультета не менее  5</w:t>
      </w:r>
      <w:r w:rsidR="003428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270F" w:rsidRPr="00C5270F" w:rsidRDefault="00C5270F" w:rsidP="008902B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70F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нято единогласно)</w:t>
      </w:r>
    </w:p>
    <w:p w:rsidR="00AF39EC" w:rsidRPr="00AF39EC" w:rsidRDefault="00AF39EC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458" w:rsidRPr="00C5270F" w:rsidRDefault="00223458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C527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2234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езультатах электронного голосования по вопросу «О составе научной комиссии НИУ ВШЭ – Санкт-Петербург» </w:t>
      </w:r>
    </w:p>
    <w:p w:rsidR="00223458" w:rsidRPr="00C5270F" w:rsidRDefault="00223458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7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</w:p>
    <w:p w:rsidR="00223458" w:rsidRPr="00C5270F" w:rsidRDefault="00223458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ачеву Н.Г. - о</w:t>
      </w:r>
      <w:r w:rsidRPr="00223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ах электронного голосования по вопросу «О составе научной комиссии НИУ ВШЭ – Санкт-Петербург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3458" w:rsidRPr="00C5270F" w:rsidRDefault="00223458" w:rsidP="0022345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7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</w:p>
    <w:p w:rsidR="00223458" w:rsidRPr="00FD7805" w:rsidRDefault="00A072D8" w:rsidP="0022345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223458" w:rsidRPr="00223458">
        <w:rPr>
          <w:rFonts w:ascii="Times New Roman" w:eastAsia="Times New Roman" w:hAnsi="Times New Roman" w:cs="Times New Roman"/>
          <w:sz w:val="26"/>
          <w:szCs w:val="26"/>
          <w:lang w:eastAsia="ru-RU"/>
        </w:rPr>
        <w:t>.1. Утвердить результаты электронного голосования по вопросу</w:t>
      </w:r>
      <w:r w:rsidR="00223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3458" w:rsidRPr="00223458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составе научной комиссии НИУ ВШЭ – Санкт-Петербург</w:t>
      </w:r>
      <w:r w:rsidR="00223458" w:rsidRPr="00FD780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23458" w:rsidRPr="00FD7805">
        <w:t xml:space="preserve"> </w:t>
      </w:r>
      <w:r w:rsidR="00223458" w:rsidRPr="00FD7805">
        <w:rPr>
          <w:rFonts w:ascii="Times New Roman" w:eastAsia="Times New Roman" w:hAnsi="Times New Roman" w:cs="Times New Roman"/>
          <w:sz w:val="26"/>
          <w:szCs w:val="26"/>
          <w:lang w:eastAsia="ru-RU"/>
        </w:rPr>
        <w:t>(из 33 членов ученого совета проголосовало: за - 2</w:t>
      </w:r>
      <w:r w:rsidR="00FD7805" w:rsidRPr="00FD780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23458" w:rsidRPr="00FD7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тив - </w:t>
      </w:r>
      <w:r w:rsidR="00FD7805" w:rsidRPr="00FD780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23458" w:rsidRPr="00FD7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здержалось - </w:t>
      </w:r>
      <w:r w:rsidR="00FD7805" w:rsidRPr="00FD78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23458" w:rsidRPr="00FD780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23458" w:rsidRDefault="00A072D8" w:rsidP="00223458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223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Утвердить состав научной комиссии </w:t>
      </w:r>
      <w:r w:rsidR="00AB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У ВШЭ – Санкт-Петербург </w:t>
      </w:r>
      <w:r w:rsidR="00223458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5).</w:t>
      </w:r>
    </w:p>
    <w:p w:rsidR="00892A97" w:rsidRPr="00223458" w:rsidRDefault="00892A97" w:rsidP="00223458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458" w:rsidRPr="00A072D8" w:rsidRDefault="00223458" w:rsidP="00A072D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72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. О результатах электронного голосования по вопросу </w:t>
      </w:r>
      <w:r w:rsidR="00A072D8" w:rsidRPr="00A072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б утверждении состава предметных экзаменационных и апелляционных комиссий для проведения вступительных испытаний в </w:t>
      </w:r>
      <w:proofErr w:type="spellStart"/>
      <w:r w:rsidR="00A072D8" w:rsidRPr="00A072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калавриат</w:t>
      </w:r>
      <w:proofErr w:type="spellEnd"/>
      <w:r w:rsidR="00A072D8" w:rsidRPr="00A072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магистратуру в 2015 году»</w:t>
      </w:r>
    </w:p>
    <w:p w:rsidR="00223458" w:rsidRPr="00A072D8" w:rsidRDefault="00223458" w:rsidP="00A072D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72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</w:p>
    <w:p w:rsidR="00223458" w:rsidRPr="00A072D8" w:rsidRDefault="00223458" w:rsidP="00A072D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бачеву Н.Г. - о результатах электронного голосования по вопросу </w:t>
      </w:r>
      <w:r w:rsidR="00A072D8" w:rsidRPr="00A07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состава предметных экзаменационных и апелляционных комиссий для проведения вступительных испытаний в </w:t>
      </w:r>
      <w:proofErr w:type="spellStart"/>
      <w:r w:rsidR="00A072D8" w:rsidRPr="00A072D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</w:t>
      </w:r>
      <w:proofErr w:type="spellEnd"/>
      <w:r w:rsidR="00A072D8" w:rsidRPr="00A07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агистратуру в 2015 году»</w:t>
      </w:r>
      <w:r w:rsidRPr="00A072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3458" w:rsidRPr="00342856" w:rsidRDefault="00223458" w:rsidP="00A072D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28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СТАНОВИЛИ:</w:t>
      </w:r>
    </w:p>
    <w:p w:rsidR="00223458" w:rsidRPr="00FD7805" w:rsidRDefault="00A072D8" w:rsidP="00A072D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2D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23458" w:rsidRPr="00A07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Утвердить результаты электронного голосования по вопросу </w:t>
      </w:r>
      <w:r w:rsidRPr="00A07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состава предметных экзаменационных и апелляционных комиссий для проведения вступительных испытаний в </w:t>
      </w:r>
      <w:proofErr w:type="spellStart"/>
      <w:r w:rsidRPr="00A072D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</w:t>
      </w:r>
      <w:proofErr w:type="spellEnd"/>
      <w:r w:rsidRPr="00A07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агистратуру в 2015 году»</w:t>
      </w:r>
      <w:r w:rsidR="00223458" w:rsidRPr="00A07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3458" w:rsidRPr="00FD7805">
        <w:rPr>
          <w:rFonts w:ascii="Times New Roman" w:eastAsia="Times New Roman" w:hAnsi="Times New Roman" w:cs="Times New Roman"/>
          <w:sz w:val="26"/>
          <w:szCs w:val="26"/>
          <w:lang w:eastAsia="ru-RU"/>
        </w:rPr>
        <w:t>(из 33 членов ученого совета проголосовало: за - 2</w:t>
      </w:r>
      <w:r w:rsidR="00FD7805" w:rsidRPr="00FD780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23458" w:rsidRPr="00FD7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тив - нет, воздержалось - </w:t>
      </w:r>
      <w:r w:rsidR="00FD7805" w:rsidRPr="00FD780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="00223458" w:rsidRPr="00FD7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657B38" w:rsidRDefault="00A072D8" w:rsidP="00657B3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2. Одобрить состав предметных экзаменационных и апелляционных комиссий для проведения вступительных испытаний в </w:t>
      </w:r>
      <w:proofErr w:type="spellStart"/>
      <w:r w:rsidRPr="00A072D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</w:t>
      </w:r>
      <w:proofErr w:type="spellEnd"/>
      <w:r w:rsidRPr="00A07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агистратуру в 2015 году (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072D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657B38" w:rsidRDefault="00657B38" w:rsidP="00657B3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B38" w:rsidRDefault="00A072D8" w:rsidP="00657B3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72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. О результатах электронного голосования по вопросу «О выполнении </w:t>
      </w:r>
      <w:proofErr w:type="gramStart"/>
      <w:r w:rsidRPr="00A072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а творческого отпуска профессора департамента социологии факультета</w:t>
      </w:r>
      <w:proofErr w:type="gramEnd"/>
      <w:r w:rsidRPr="00A072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нкт-Петербургская школа социальных и гуманитарных наук Национального исследовательского университета «Высшая </w:t>
      </w:r>
      <w:r w:rsidR="003428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школа экономики» </w:t>
      </w:r>
      <w:proofErr w:type="spellStart"/>
      <w:r w:rsidRPr="00A072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йхера</w:t>
      </w:r>
      <w:proofErr w:type="spellEnd"/>
      <w:r w:rsidRPr="00A072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»</w:t>
      </w:r>
    </w:p>
    <w:p w:rsidR="00A072D8" w:rsidRPr="00A072D8" w:rsidRDefault="00A072D8" w:rsidP="00657B3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72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</w:p>
    <w:p w:rsidR="00A072D8" w:rsidRPr="00A072D8" w:rsidRDefault="00A072D8" w:rsidP="00657B3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бачеву Н.Г. - </w:t>
      </w:r>
      <w:r w:rsidRPr="00657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х электронного голосования по вопросу «О выполнении </w:t>
      </w:r>
      <w:proofErr w:type="gramStart"/>
      <w:r w:rsidRPr="00657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а творческого </w:t>
      </w:r>
      <w:r w:rsidRPr="00A072D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пуска профессора департамента социологии факультета</w:t>
      </w:r>
      <w:proofErr w:type="gramEnd"/>
      <w:r w:rsidRPr="00A07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кт-Петербургская школа социальных и гуманитарных наук Национального исследовательского университета «Высшая школа экономики»   </w:t>
      </w:r>
      <w:proofErr w:type="spellStart"/>
      <w:r w:rsidRPr="00A072D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йхера</w:t>
      </w:r>
      <w:proofErr w:type="spellEnd"/>
      <w:r w:rsidRPr="00A07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»</w:t>
      </w:r>
    </w:p>
    <w:p w:rsidR="00A072D8" w:rsidRPr="00A072D8" w:rsidRDefault="00A072D8" w:rsidP="00A072D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72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</w:p>
    <w:p w:rsidR="00A072D8" w:rsidRPr="00FD7805" w:rsidRDefault="00A072D8" w:rsidP="00A072D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1. Утвердить результаты электронного голосования по вопросу «О выполнении </w:t>
      </w:r>
      <w:proofErr w:type="gramStart"/>
      <w:r w:rsidRPr="00A072D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творческого отпуска профессора департамента социологии факультета</w:t>
      </w:r>
      <w:proofErr w:type="gramEnd"/>
      <w:r w:rsidRPr="00A07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кт-Петербургская школа социальных и гуманитарных наук Национального исследовательского университета «Высшая школа экономики»   </w:t>
      </w:r>
      <w:proofErr w:type="spellStart"/>
      <w:r w:rsidRPr="00A072D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йхера</w:t>
      </w:r>
      <w:proofErr w:type="spellEnd"/>
      <w:r w:rsidRPr="00A07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</w:t>
      </w:r>
      <w:r w:rsidRPr="00FD7805">
        <w:rPr>
          <w:rFonts w:ascii="Times New Roman" w:eastAsia="Times New Roman" w:hAnsi="Times New Roman" w:cs="Times New Roman"/>
          <w:sz w:val="26"/>
          <w:szCs w:val="26"/>
          <w:lang w:eastAsia="ru-RU"/>
        </w:rPr>
        <w:t>.» (из 33 членов ученого совета проголосовало: за - 2</w:t>
      </w:r>
      <w:r w:rsidR="00FD7805" w:rsidRPr="00FD780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D7805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тив - нет, воздер</w:t>
      </w:r>
      <w:r w:rsidR="00657B38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сь - 1).</w:t>
      </w:r>
    </w:p>
    <w:p w:rsidR="00A072D8" w:rsidRPr="00A072D8" w:rsidRDefault="00A072D8" w:rsidP="00A072D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2. Утвердить отчет о выполнении </w:t>
      </w:r>
      <w:proofErr w:type="gramStart"/>
      <w:r w:rsidRPr="00A072D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творческого отпуска профессора департамента социологии факультета</w:t>
      </w:r>
      <w:proofErr w:type="gramEnd"/>
      <w:r w:rsidRPr="00A07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кт-Петербургская школа социальных и гуманитарных наук Национального исследовательского университета «Высшая </w:t>
      </w:r>
      <w:r w:rsidR="00657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а экономики» </w:t>
      </w:r>
      <w:proofErr w:type="spellStart"/>
      <w:r w:rsidRPr="00A072D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йхера</w:t>
      </w:r>
      <w:proofErr w:type="spellEnd"/>
      <w:r w:rsidRPr="00A07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</w:t>
      </w:r>
    </w:p>
    <w:p w:rsidR="00AF39EC" w:rsidRDefault="00AF39EC" w:rsidP="00A072D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657B38" w:rsidRPr="00AF39EC" w:rsidRDefault="00657B38" w:rsidP="00A072D8">
      <w:pPr>
        <w:tabs>
          <w:tab w:val="left" w:pos="9099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F39EC" w:rsidRPr="00AF39EC" w:rsidRDefault="00AF39EC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39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ь                       </w:t>
      </w:r>
      <w:r w:rsidRPr="00AF39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AF39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AF39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AF39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AF39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AF39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Pr="00AF39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М.Кадочников</w:t>
      </w:r>
      <w:proofErr w:type="spellEnd"/>
      <w:r w:rsidRPr="00AF39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F39EC" w:rsidRDefault="00AF39EC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57B38" w:rsidRDefault="00657B38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57B38" w:rsidRPr="00AF39EC" w:rsidRDefault="00657B38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C3B6D" w:rsidRDefault="00AF39EC" w:rsidP="00AF39EC">
      <w:r w:rsidRPr="00AF39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ный секретарь                                                                              </w:t>
      </w:r>
      <w:proofErr w:type="spellStart"/>
      <w:r w:rsidRPr="00AF39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Г.Горбачева</w:t>
      </w:r>
      <w:proofErr w:type="spellEnd"/>
    </w:p>
    <w:sectPr w:rsidR="004C3B6D" w:rsidSect="00994449">
      <w:footerReference w:type="default" r:id="rId9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EA0" w:rsidRDefault="007B3EA0" w:rsidP="007B3EA0">
      <w:pPr>
        <w:spacing w:after="0" w:line="240" w:lineRule="auto"/>
      </w:pPr>
      <w:r>
        <w:separator/>
      </w:r>
    </w:p>
  </w:endnote>
  <w:endnote w:type="continuationSeparator" w:id="0">
    <w:p w:rsidR="007B3EA0" w:rsidRDefault="007B3EA0" w:rsidP="007B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Василевская Юлия Николаевна" w:date="2015-05-26T09:56:00Z"/>
  <w:sdt>
    <w:sdtPr>
      <w:id w:val="1969387905"/>
      <w:docPartObj>
        <w:docPartGallery w:val="Page Numbers (Bottom of Page)"/>
        <w:docPartUnique/>
      </w:docPartObj>
    </w:sdtPr>
    <w:sdtContent>
      <w:customXmlInsRangeEnd w:id="1"/>
      <w:p w:rsidR="007B3EA0" w:rsidRDefault="007B3EA0">
        <w:pPr>
          <w:pStyle w:val="ad"/>
          <w:jc w:val="right"/>
          <w:rPr>
            <w:ins w:id="2" w:author="Василевская Юлия Николаевна" w:date="2015-05-26T09:56:00Z"/>
          </w:rPr>
        </w:pPr>
        <w:ins w:id="3" w:author="Василевская Юлия Николаевна" w:date="2015-05-26T09:56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6911C6">
          <w:rPr>
            <w:noProof/>
          </w:rPr>
          <w:t>1</w:t>
        </w:r>
        <w:ins w:id="4" w:author="Василевская Юлия Николаевна" w:date="2015-05-26T09:56:00Z">
          <w:r>
            <w:fldChar w:fldCharType="end"/>
          </w:r>
        </w:ins>
      </w:p>
      <w:customXmlInsRangeStart w:id="5" w:author="Василевская Юлия Николаевна" w:date="2015-05-26T09:56:00Z"/>
    </w:sdtContent>
  </w:sdt>
  <w:customXmlInsRangeEnd w:id="5"/>
  <w:p w:rsidR="007B3EA0" w:rsidRDefault="007B3EA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EA0" w:rsidRDefault="007B3EA0" w:rsidP="007B3EA0">
      <w:pPr>
        <w:spacing w:after="0" w:line="240" w:lineRule="auto"/>
      </w:pPr>
      <w:r>
        <w:separator/>
      </w:r>
    </w:p>
  </w:footnote>
  <w:footnote w:type="continuationSeparator" w:id="0">
    <w:p w:rsidR="007B3EA0" w:rsidRDefault="007B3EA0" w:rsidP="007B3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BFB"/>
    <w:multiLevelType w:val="multilevel"/>
    <w:tmpl w:val="64881F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4A6A11"/>
    <w:multiLevelType w:val="multilevel"/>
    <w:tmpl w:val="AF4EC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449F44B4"/>
    <w:multiLevelType w:val="hybridMultilevel"/>
    <w:tmpl w:val="F222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04C7B"/>
    <w:multiLevelType w:val="multilevel"/>
    <w:tmpl w:val="40BE388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2A9106C"/>
    <w:multiLevelType w:val="hybridMultilevel"/>
    <w:tmpl w:val="7C88E5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EC"/>
    <w:rsid w:val="00024F64"/>
    <w:rsid w:val="000A2544"/>
    <w:rsid w:val="000A2FB3"/>
    <w:rsid w:val="000C538E"/>
    <w:rsid w:val="00127F5F"/>
    <w:rsid w:val="0014416B"/>
    <w:rsid w:val="0017733A"/>
    <w:rsid w:val="001A1F03"/>
    <w:rsid w:val="001C6E97"/>
    <w:rsid w:val="001E53F4"/>
    <w:rsid w:val="00223458"/>
    <w:rsid w:val="00295F6E"/>
    <w:rsid w:val="002F2A90"/>
    <w:rsid w:val="00322EB2"/>
    <w:rsid w:val="00342856"/>
    <w:rsid w:val="00371416"/>
    <w:rsid w:val="00384097"/>
    <w:rsid w:val="003E4A44"/>
    <w:rsid w:val="004B5A7C"/>
    <w:rsid w:val="004C3B6D"/>
    <w:rsid w:val="004C45DB"/>
    <w:rsid w:val="004F5896"/>
    <w:rsid w:val="00504B41"/>
    <w:rsid w:val="005305ED"/>
    <w:rsid w:val="0057739F"/>
    <w:rsid w:val="0060276C"/>
    <w:rsid w:val="006316F3"/>
    <w:rsid w:val="00657B38"/>
    <w:rsid w:val="006911C6"/>
    <w:rsid w:val="006B0CB8"/>
    <w:rsid w:val="00752D41"/>
    <w:rsid w:val="007A55F8"/>
    <w:rsid w:val="007B3EA0"/>
    <w:rsid w:val="007B5813"/>
    <w:rsid w:val="007C613A"/>
    <w:rsid w:val="008141F4"/>
    <w:rsid w:val="0081453B"/>
    <w:rsid w:val="00823D2E"/>
    <w:rsid w:val="008352E3"/>
    <w:rsid w:val="008704AC"/>
    <w:rsid w:val="008902BF"/>
    <w:rsid w:val="00892A97"/>
    <w:rsid w:val="008C4D22"/>
    <w:rsid w:val="00915A10"/>
    <w:rsid w:val="009379F3"/>
    <w:rsid w:val="00994449"/>
    <w:rsid w:val="009D09FA"/>
    <w:rsid w:val="00A072D8"/>
    <w:rsid w:val="00A46B37"/>
    <w:rsid w:val="00AB3042"/>
    <w:rsid w:val="00AF39EC"/>
    <w:rsid w:val="00B26411"/>
    <w:rsid w:val="00B407D1"/>
    <w:rsid w:val="00BB7B8A"/>
    <w:rsid w:val="00BF662F"/>
    <w:rsid w:val="00C328EF"/>
    <w:rsid w:val="00C35841"/>
    <w:rsid w:val="00C5270F"/>
    <w:rsid w:val="00C86185"/>
    <w:rsid w:val="00C90404"/>
    <w:rsid w:val="00CF566A"/>
    <w:rsid w:val="00D64DFD"/>
    <w:rsid w:val="00DB6AB1"/>
    <w:rsid w:val="00DD236F"/>
    <w:rsid w:val="00DD5BCB"/>
    <w:rsid w:val="00E50B06"/>
    <w:rsid w:val="00E77092"/>
    <w:rsid w:val="00E86382"/>
    <w:rsid w:val="00F404AE"/>
    <w:rsid w:val="00F96766"/>
    <w:rsid w:val="00FD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E7709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709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709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709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709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709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B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3EA0"/>
  </w:style>
  <w:style w:type="paragraph" w:styleId="ad">
    <w:name w:val="footer"/>
    <w:basedOn w:val="a"/>
    <w:link w:val="ae"/>
    <w:uiPriority w:val="99"/>
    <w:unhideWhenUsed/>
    <w:rsid w:val="007B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3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E7709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709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709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709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709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709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B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3EA0"/>
  </w:style>
  <w:style w:type="paragraph" w:styleId="ad">
    <w:name w:val="footer"/>
    <w:basedOn w:val="a"/>
    <w:link w:val="ae"/>
    <w:uiPriority w:val="99"/>
    <w:unhideWhenUsed/>
    <w:rsid w:val="007B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DCAA-2D02-4700-831D-34890B65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3321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вская Юлия Николаевна</dc:creator>
  <cp:lastModifiedBy>Василевская Юлия Николаевна</cp:lastModifiedBy>
  <cp:revision>22</cp:revision>
  <cp:lastPrinted>2015-05-26T06:57:00Z</cp:lastPrinted>
  <dcterms:created xsi:type="dcterms:W3CDTF">2015-05-12T14:11:00Z</dcterms:created>
  <dcterms:modified xsi:type="dcterms:W3CDTF">2015-05-26T07:07:00Z</dcterms:modified>
</cp:coreProperties>
</file>